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AC8" w:rsidRPr="008D2A5C" w:rsidRDefault="008D2A5C" w:rsidP="00024AC8">
      <w:pPr>
        <w:pStyle w:val="a3"/>
        <w:spacing w:before="0" w:beforeAutospacing="0" w:after="0" w:afterAutospacing="0" w:line="619" w:lineRule="atLeast"/>
        <w:rPr>
          <w:sz w:val="32"/>
          <w:szCs w:val="32"/>
        </w:rPr>
      </w:pPr>
      <w:r>
        <w:rPr>
          <w:sz w:val="96"/>
          <w:szCs w:val="96"/>
        </w:rPr>
        <w:t xml:space="preserve">                   </w:t>
      </w:r>
      <w:r w:rsidR="00024AC8" w:rsidRPr="008D2A5C">
        <w:rPr>
          <w:sz w:val="32"/>
          <w:szCs w:val="32"/>
        </w:rPr>
        <w:t xml:space="preserve">МКОУ </w:t>
      </w:r>
      <w:r w:rsidR="00E03966">
        <w:rPr>
          <w:sz w:val="32"/>
          <w:szCs w:val="32"/>
        </w:rPr>
        <w:t>«</w:t>
      </w:r>
      <w:r w:rsidR="00024AC8" w:rsidRPr="008D2A5C">
        <w:rPr>
          <w:sz w:val="32"/>
          <w:szCs w:val="32"/>
        </w:rPr>
        <w:t>Бондареновская ООШ</w:t>
      </w:r>
      <w:r w:rsidR="00E03966">
        <w:rPr>
          <w:sz w:val="32"/>
          <w:szCs w:val="32"/>
        </w:rPr>
        <w:t>»</w:t>
      </w:r>
      <w:r w:rsidR="00024AC8" w:rsidRPr="008D2A5C">
        <w:rPr>
          <w:sz w:val="32"/>
          <w:szCs w:val="32"/>
        </w:rPr>
        <w:t xml:space="preserve"> </w:t>
      </w:r>
    </w:p>
    <w:p w:rsidR="00024AC8" w:rsidRPr="00024AC8" w:rsidRDefault="00024AC8" w:rsidP="00024AC8">
      <w:pPr>
        <w:pStyle w:val="a3"/>
        <w:spacing w:before="0" w:beforeAutospacing="0" w:after="0" w:afterAutospacing="0" w:line="619" w:lineRule="atLeast"/>
        <w:rPr>
          <w:b/>
          <w:sz w:val="96"/>
          <w:szCs w:val="96"/>
        </w:rPr>
      </w:pPr>
      <w:r>
        <w:rPr>
          <w:sz w:val="96"/>
          <w:szCs w:val="96"/>
        </w:rPr>
        <w:t xml:space="preserve">            </w:t>
      </w:r>
      <w:proofErr w:type="spellStart"/>
      <w:r w:rsidRPr="00024AC8">
        <w:rPr>
          <w:b/>
          <w:sz w:val="96"/>
          <w:szCs w:val="96"/>
        </w:rPr>
        <w:t>Дагъистанланти</w:t>
      </w:r>
      <w:proofErr w:type="spellEnd"/>
      <w:r w:rsidRPr="00024AC8">
        <w:rPr>
          <w:b/>
          <w:sz w:val="96"/>
          <w:szCs w:val="96"/>
        </w:rPr>
        <w:t xml:space="preserve">-    </w:t>
      </w:r>
    </w:p>
    <w:p w:rsidR="00024AC8" w:rsidRPr="00024AC8" w:rsidRDefault="00024AC8" w:rsidP="00024AC8">
      <w:pPr>
        <w:pStyle w:val="a3"/>
        <w:spacing w:before="0" w:beforeAutospacing="0" w:after="0" w:afterAutospacing="0" w:line="619" w:lineRule="atLeast"/>
        <w:rPr>
          <w:b/>
          <w:sz w:val="96"/>
          <w:szCs w:val="96"/>
        </w:rPr>
      </w:pPr>
      <w:r w:rsidRPr="00024AC8">
        <w:rPr>
          <w:b/>
          <w:sz w:val="96"/>
          <w:szCs w:val="96"/>
        </w:rPr>
        <w:t xml:space="preserve">       </w:t>
      </w:r>
      <w:r w:rsidRPr="00024AC8">
        <w:rPr>
          <w:b/>
          <w:sz w:val="56"/>
          <w:szCs w:val="56"/>
        </w:rPr>
        <w:t xml:space="preserve">Ват1а Черях1ти   </w:t>
      </w:r>
      <w:proofErr w:type="spellStart"/>
      <w:r w:rsidRPr="00024AC8">
        <w:rPr>
          <w:b/>
          <w:sz w:val="56"/>
          <w:szCs w:val="56"/>
        </w:rPr>
        <w:t>дургъбала</w:t>
      </w:r>
      <w:proofErr w:type="spellEnd"/>
      <w:r w:rsidRPr="00024AC8">
        <w:rPr>
          <w:b/>
          <w:sz w:val="56"/>
          <w:szCs w:val="56"/>
        </w:rPr>
        <w:t xml:space="preserve"> </w:t>
      </w:r>
      <w:proofErr w:type="spellStart"/>
      <w:r w:rsidRPr="00024AC8">
        <w:rPr>
          <w:b/>
          <w:sz w:val="56"/>
          <w:szCs w:val="56"/>
        </w:rPr>
        <w:t>игитуни</w:t>
      </w:r>
      <w:proofErr w:type="spellEnd"/>
      <w:r w:rsidRPr="00024AC8">
        <w:rPr>
          <w:rFonts w:ascii="Monotype Corsiva" w:hAnsi="Monotype Corsiva"/>
          <w:b/>
          <w:bCs/>
          <w:color w:val="943634"/>
          <w:sz w:val="96"/>
          <w:szCs w:val="96"/>
        </w:rPr>
        <w:t xml:space="preserve"> </w:t>
      </w:r>
    </w:p>
    <w:p w:rsidR="00024AC8" w:rsidRPr="00024AC8" w:rsidRDefault="00024AC8" w:rsidP="00264F76">
      <w:pPr>
        <w:pStyle w:val="a3"/>
        <w:spacing w:before="0" w:beforeAutospacing="0" w:after="0" w:afterAutospacing="0" w:line="245" w:lineRule="atLeast"/>
        <w:rPr>
          <w:b/>
          <w:sz w:val="56"/>
          <w:szCs w:val="56"/>
        </w:rPr>
      </w:pPr>
    </w:p>
    <w:p w:rsidR="008D2A5C" w:rsidRDefault="008D2A5C" w:rsidP="00264F76">
      <w:pPr>
        <w:pStyle w:val="a3"/>
        <w:spacing w:before="0" w:beforeAutospacing="0" w:after="0" w:afterAutospacing="0" w:line="245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r w:rsidRPr="008D2A5C">
        <w:rPr>
          <w:noProof/>
          <w:sz w:val="22"/>
          <w:szCs w:val="22"/>
        </w:rPr>
        <w:drawing>
          <wp:inline distT="0" distB="0" distL="0" distR="0">
            <wp:extent cx="4033387" cy="3423523"/>
            <wp:effectExtent l="19050" t="0" r="5213" b="0"/>
            <wp:docPr id="5" name="Рисунок 2" descr="F:\сл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лай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35" cy="343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A5C" w:rsidRDefault="008D2A5C" w:rsidP="00264F76">
      <w:pPr>
        <w:pStyle w:val="a3"/>
        <w:spacing w:before="0" w:beforeAutospacing="0" w:after="0" w:afterAutospacing="0" w:line="245" w:lineRule="atLeast"/>
        <w:rPr>
          <w:sz w:val="32"/>
          <w:szCs w:val="32"/>
        </w:rPr>
      </w:pPr>
    </w:p>
    <w:p w:rsidR="008D2A5C" w:rsidRPr="008D2A5C" w:rsidRDefault="008D2A5C" w:rsidP="008D2A5C">
      <w:pPr>
        <w:pStyle w:val="a3"/>
        <w:spacing w:before="0" w:beforeAutospacing="0" w:after="0" w:afterAutospacing="0" w:line="245" w:lineRule="atLeast"/>
        <w:rPr>
          <w:sz w:val="32"/>
          <w:szCs w:val="32"/>
        </w:rPr>
      </w:pPr>
      <w:r w:rsidRPr="008D2A5C">
        <w:rPr>
          <w:sz w:val="32"/>
          <w:szCs w:val="32"/>
        </w:rPr>
        <w:t>Провела</w:t>
      </w:r>
      <w:r>
        <w:rPr>
          <w:sz w:val="32"/>
          <w:szCs w:val="32"/>
        </w:rPr>
        <w:t xml:space="preserve">: </w:t>
      </w:r>
      <w:r w:rsidRPr="008D2A5C">
        <w:rPr>
          <w:sz w:val="32"/>
          <w:szCs w:val="32"/>
        </w:rPr>
        <w:t xml:space="preserve"> учитель родного языка и литературы </w:t>
      </w:r>
      <w:r w:rsidR="00897802">
        <w:rPr>
          <w:sz w:val="32"/>
          <w:szCs w:val="32"/>
        </w:rPr>
        <w:t xml:space="preserve"> </w:t>
      </w:r>
      <w:r w:rsidRPr="008D2A5C">
        <w:rPr>
          <w:sz w:val="32"/>
          <w:szCs w:val="32"/>
        </w:rPr>
        <w:t>Ахмедова Гулай Османовна</w:t>
      </w:r>
      <w:r>
        <w:rPr>
          <w:sz w:val="32"/>
          <w:szCs w:val="32"/>
        </w:rPr>
        <w:t xml:space="preserve">    2021 год.</w:t>
      </w:r>
    </w:p>
    <w:p w:rsidR="008D2A5C" w:rsidRDefault="008D2A5C" w:rsidP="00264F76">
      <w:pPr>
        <w:pStyle w:val="a3"/>
        <w:spacing w:before="0" w:beforeAutospacing="0" w:after="0" w:afterAutospacing="0" w:line="245" w:lineRule="atLeast"/>
        <w:rPr>
          <w:sz w:val="32"/>
          <w:szCs w:val="32"/>
        </w:rPr>
      </w:pPr>
    </w:p>
    <w:p w:rsidR="00264F76" w:rsidRPr="00940A33" w:rsidRDefault="00024AC8" w:rsidP="00940A33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40A33">
        <w:rPr>
          <w:color w:val="000000" w:themeColor="text1"/>
          <w:sz w:val="56"/>
          <w:szCs w:val="56"/>
        </w:rPr>
        <w:lastRenderedPageBreak/>
        <w:t xml:space="preserve"> </w:t>
      </w:r>
      <w:r w:rsidR="00264F76" w:rsidRPr="00940A33">
        <w:rPr>
          <w:b/>
          <w:bCs/>
          <w:color w:val="000000" w:themeColor="text1"/>
          <w:sz w:val="28"/>
          <w:szCs w:val="28"/>
        </w:rPr>
        <w:t>Тема:</w:t>
      </w:r>
      <w:r w:rsidR="00264F76" w:rsidRPr="00940A33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="00AE16D6" w:rsidRPr="00940A3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AE16D6" w:rsidRPr="00940A33">
        <w:rPr>
          <w:b/>
          <w:color w:val="000000" w:themeColor="text1"/>
          <w:sz w:val="28"/>
          <w:szCs w:val="28"/>
        </w:rPr>
        <w:t>Дагъистанланти</w:t>
      </w:r>
      <w:proofErr w:type="spellEnd"/>
      <w:r w:rsidR="00AE16D6" w:rsidRPr="00940A33">
        <w:rPr>
          <w:b/>
          <w:color w:val="000000" w:themeColor="text1"/>
          <w:sz w:val="28"/>
          <w:szCs w:val="28"/>
        </w:rPr>
        <w:t xml:space="preserve">— </w:t>
      </w:r>
      <w:proofErr w:type="gramStart"/>
      <w:r w:rsidR="00AE16D6" w:rsidRPr="00940A33">
        <w:rPr>
          <w:b/>
          <w:color w:val="000000" w:themeColor="text1"/>
          <w:sz w:val="28"/>
          <w:szCs w:val="28"/>
        </w:rPr>
        <w:t>Ва</w:t>
      </w:r>
      <w:proofErr w:type="gramEnd"/>
      <w:r w:rsidR="00AE16D6" w:rsidRPr="00940A33">
        <w:rPr>
          <w:b/>
          <w:color w:val="000000" w:themeColor="text1"/>
          <w:sz w:val="28"/>
          <w:szCs w:val="28"/>
        </w:rPr>
        <w:t xml:space="preserve">т1а Черях1ти      </w:t>
      </w:r>
      <w:proofErr w:type="spellStart"/>
      <w:r w:rsidR="00AE16D6" w:rsidRPr="00940A33">
        <w:rPr>
          <w:b/>
          <w:color w:val="000000" w:themeColor="text1"/>
          <w:sz w:val="28"/>
          <w:szCs w:val="28"/>
        </w:rPr>
        <w:t>дургъбала</w:t>
      </w:r>
      <w:proofErr w:type="spellEnd"/>
      <w:r w:rsidR="00AE16D6" w:rsidRPr="00940A3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AE16D6" w:rsidRPr="00940A33">
        <w:rPr>
          <w:b/>
          <w:color w:val="000000" w:themeColor="text1"/>
          <w:sz w:val="28"/>
          <w:szCs w:val="28"/>
        </w:rPr>
        <w:t>игитуни</w:t>
      </w:r>
      <w:proofErr w:type="spellEnd"/>
    </w:p>
    <w:p w:rsidR="00264F76" w:rsidRPr="00940A33" w:rsidRDefault="00264F76" w:rsidP="00940A33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proofErr w:type="spellStart"/>
      <w:r w:rsidRPr="00940A33">
        <w:rPr>
          <w:b/>
          <w:bCs/>
          <w:color w:val="000000" w:themeColor="text1"/>
          <w:sz w:val="28"/>
          <w:szCs w:val="28"/>
        </w:rPr>
        <w:t>Мурадуни</w:t>
      </w:r>
      <w:proofErr w:type="spellEnd"/>
      <w:r w:rsidRPr="00940A33">
        <w:rPr>
          <w:b/>
          <w:bCs/>
          <w:color w:val="000000" w:themeColor="text1"/>
          <w:sz w:val="28"/>
          <w:szCs w:val="28"/>
        </w:rPr>
        <w:t>:</w:t>
      </w:r>
      <w:r w:rsidRPr="00940A33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="00AE16D6" w:rsidRPr="00940A33">
        <w:rPr>
          <w:b/>
          <w:color w:val="000000" w:themeColor="text1"/>
          <w:sz w:val="28"/>
          <w:szCs w:val="28"/>
        </w:rPr>
        <w:t xml:space="preserve">1.Дурх1ни </w:t>
      </w:r>
      <w:proofErr w:type="spellStart"/>
      <w:r w:rsidR="00AE16D6" w:rsidRPr="00940A33">
        <w:rPr>
          <w:b/>
          <w:color w:val="000000" w:themeColor="text1"/>
          <w:sz w:val="28"/>
          <w:szCs w:val="28"/>
        </w:rPr>
        <w:t>дургъбала</w:t>
      </w:r>
      <w:proofErr w:type="spellEnd"/>
      <w:r w:rsidR="00AE16D6" w:rsidRPr="00940A3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AE16D6" w:rsidRPr="00940A33">
        <w:rPr>
          <w:b/>
          <w:color w:val="000000" w:themeColor="text1"/>
          <w:sz w:val="28"/>
          <w:szCs w:val="28"/>
        </w:rPr>
        <w:t>игитуначил</w:t>
      </w:r>
      <w:proofErr w:type="spellEnd"/>
      <w:r w:rsidR="00AE16D6" w:rsidRPr="00940A3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AE16D6" w:rsidRPr="00940A33">
        <w:rPr>
          <w:b/>
          <w:color w:val="000000" w:themeColor="text1"/>
          <w:sz w:val="28"/>
          <w:szCs w:val="28"/>
        </w:rPr>
        <w:t>тянишбарни</w:t>
      </w:r>
      <w:proofErr w:type="spellEnd"/>
      <w:proofErr w:type="gramStart"/>
      <w:r w:rsidR="00AE16D6" w:rsidRPr="00940A33">
        <w:rPr>
          <w:b/>
          <w:color w:val="000000" w:themeColor="text1"/>
          <w:sz w:val="28"/>
          <w:szCs w:val="28"/>
        </w:rPr>
        <w:t>,,</w:t>
      </w:r>
      <w:proofErr w:type="gramEnd"/>
    </w:p>
    <w:p w:rsidR="00264F76" w:rsidRPr="00940A33" w:rsidRDefault="00264F76" w:rsidP="00940A33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940A33">
        <w:rPr>
          <w:b/>
          <w:color w:val="000000" w:themeColor="text1"/>
          <w:sz w:val="28"/>
          <w:szCs w:val="28"/>
        </w:rPr>
        <w:t xml:space="preserve">2. Дурх1назиб патриотический </w:t>
      </w:r>
      <w:proofErr w:type="spellStart"/>
      <w:r w:rsidRPr="00940A33">
        <w:rPr>
          <w:b/>
          <w:color w:val="000000" w:themeColor="text1"/>
          <w:sz w:val="28"/>
          <w:szCs w:val="28"/>
        </w:rPr>
        <w:t>бяркълашалти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b/>
          <w:color w:val="000000" w:themeColor="text1"/>
          <w:sz w:val="28"/>
          <w:szCs w:val="28"/>
        </w:rPr>
        <w:t>элементуни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b/>
          <w:color w:val="000000" w:themeColor="text1"/>
          <w:sz w:val="28"/>
          <w:szCs w:val="28"/>
        </w:rPr>
        <w:t>мурхьдарни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; </w:t>
      </w:r>
    </w:p>
    <w:p w:rsidR="00264F76" w:rsidRPr="00940A33" w:rsidRDefault="00264F76" w:rsidP="00940A33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940A33">
        <w:rPr>
          <w:b/>
          <w:color w:val="000000" w:themeColor="text1"/>
          <w:sz w:val="28"/>
          <w:szCs w:val="28"/>
        </w:rPr>
        <w:t xml:space="preserve">3. Ват1айчи </w:t>
      </w:r>
      <w:proofErr w:type="spellStart"/>
      <w:r w:rsidRPr="00940A33">
        <w:rPr>
          <w:b/>
          <w:color w:val="000000" w:themeColor="text1"/>
          <w:sz w:val="28"/>
          <w:szCs w:val="28"/>
        </w:rPr>
        <w:t>диги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 имц1абиахъести тях1урти </w:t>
      </w:r>
      <w:proofErr w:type="spellStart"/>
      <w:r w:rsidRPr="00940A33">
        <w:rPr>
          <w:b/>
          <w:color w:val="000000" w:themeColor="text1"/>
          <w:sz w:val="28"/>
          <w:szCs w:val="28"/>
        </w:rPr>
        <w:t>далдуцни</w:t>
      </w:r>
      <w:proofErr w:type="spellEnd"/>
      <w:r w:rsidRPr="00940A33">
        <w:rPr>
          <w:b/>
          <w:color w:val="000000" w:themeColor="text1"/>
          <w:sz w:val="28"/>
          <w:szCs w:val="28"/>
        </w:rPr>
        <w:t>.</w:t>
      </w:r>
    </w:p>
    <w:p w:rsidR="00264F76" w:rsidRPr="00940A33" w:rsidRDefault="00264F76" w:rsidP="00940A33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proofErr w:type="spellStart"/>
      <w:r w:rsidRPr="00940A33">
        <w:rPr>
          <w:b/>
          <w:bCs/>
          <w:color w:val="000000" w:themeColor="text1"/>
          <w:sz w:val="28"/>
          <w:szCs w:val="28"/>
        </w:rPr>
        <w:t>Чебаъла</w:t>
      </w:r>
      <w:proofErr w:type="spellEnd"/>
      <w:r w:rsidRPr="00940A33">
        <w:rPr>
          <w:b/>
          <w:bCs/>
          <w:color w:val="000000" w:themeColor="text1"/>
          <w:sz w:val="28"/>
          <w:szCs w:val="28"/>
        </w:rPr>
        <w:t xml:space="preserve"> ваях</w:t>
      </w:r>
      <w:proofErr w:type="gramStart"/>
      <w:r w:rsidRPr="00940A33">
        <w:rPr>
          <w:b/>
          <w:bCs/>
          <w:color w:val="000000" w:themeColor="text1"/>
          <w:sz w:val="28"/>
          <w:szCs w:val="28"/>
        </w:rPr>
        <w:t>1</w:t>
      </w:r>
      <w:proofErr w:type="gramEnd"/>
      <w:r w:rsidRPr="00940A33">
        <w:rPr>
          <w:b/>
          <w:bCs/>
          <w:color w:val="000000" w:themeColor="text1"/>
          <w:sz w:val="28"/>
          <w:szCs w:val="28"/>
        </w:rPr>
        <w:t>:</w:t>
      </w:r>
      <w:r w:rsidRPr="00940A33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proofErr w:type="spellStart"/>
      <w:r w:rsidRPr="00940A33">
        <w:rPr>
          <w:b/>
          <w:color w:val="000000" w:themeColor="text1"/>
          <w:sz w:val="28"/>
          <w:szCs w:val="28"/>
        </w:rPr>
        <w:t>тестани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, дек1ар-дек1арти </w:t>
      </w:r>
      <w:proofErr w:type="spellStart"/>
      <w:r w:rsidRPr="00940A33">
        <w:rPr>
          <w:b/>
          <w:color w:val="000000" w:themeColor="text1"/>
          <w:sz w:val="28"/>
          <w:szCs w:val="28"/>
        </w:rPr>
        <w:t>слайданачил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b/>
          <w:color w:val="000000" w:themeColor="text1"/>
          <w:sz w:val="28"/>
          <w:szCs w:val="28"/>
        </w:rPr>
        <w:t>барибси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 презентация, Советский </w:t>
      </w:r>
      <w:proofErr w:type="spellStart"/>
      <w:r w:rsidRPr="00940A33">
        <w:rPr>
          <w:b/>
          <w:color w:val="000000" w:themeColor="text1"/>
          <w:sz w:val="28"/>
          <w:szCs w:val="28"/>
        </w:rPr>
        <w:t>Союзла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b/>
          <w:color w:val="000000" w:themeColor="text1"/>
          <w:sz w:val="28"/>
          <w:szCs w:val="28"/>
        </w:rPr>
        <w:t>ва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b/>
          <w:color w:val="000000" w:themeColor="text1"/>
          <w:sz w:val="28"/>
          <w:szCs w:val="28"/>
        </w:rPr>
        <w:t>Дагъиста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b/>
          <w:color w:val="000000" w:themeColor="text1"/>
          <w:sz w:val="28"/>
          <w:szCs w:val="28"/>
        </w:rPr>
        <w:t>игитунала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b/>
          <w:color w:val="000000" w:themeColor="text1"/>
          <w:sz w:val="28"/>
          <w:szCs w:val="28"/>
        </w:rPr>
        <w:t>суратуни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Pr="00940A33">
        <w:rPr>
          <w:b/>
          <w:color w:val="000000" w:themeColor="text1"/>
          <w:sz w:val="28"/>
          <w:szCs w:val="28"/>
        </w:rPr>
        <w:t>видеороликуни</w:t>
      </w:r>
      <w:proofErr w:type="spellEnd"/>
      <w:r w:rsidRPr="00940A33">
        <w:rPr>
          <w:b/>
          <w:color w:val="000000" w:themeColor="text1"/>
          <w:sz w:val="28"/>
          <w:szCs w:val="28"/>
        </w:rPr>
        <w:t>.</w:t>
      </w:r>
    </w:p>
    <w:p w:rsidR="00264F76" w:rsidRPr="00940A33" w:rsidRDefault="00264F76" w:rsidP="00940A33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264F76" w:rsidRPr="00940A33" w:rsidRDefault="00264F76" w:rsidP="00940A33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940A33">
        <w:rPr>
          <w:b/>
          <w:bCs/>
          <w:color w:val="000000" w:themeColor="text1"/>
          <w:sz w:val="28"/>
          <w:szCs w:val="28"/>
        </w:rPr>
        <w:t>Дарс</w:t>
      </w:r>
      <w:proofErr w:type="spellEnd"/>
      <w:r w:rsidRPr="00940A33">
        <w:rPr>
          <w:b/>
          <w:bCs/>
          <w:color w:val="000000" w:themeColor="text1"/>
          <w:sz w:val="28"/>
          <w:szCs w:val="28"/>
        </w:rPr>
        <w:t xml:space="preserve"> дурабурк1нила </w:t>
      </w:r>
      <w:proofErr w:type="spellStart"/>
      <w:r w:rsidRPr="00940A33">
        <w:rPr>
          <w:b/>
          <w:bCs/>
          <w:color w:val="000000" w:themeColor="text1"/>
          <w:sz w:val="28"/>
          <w:szCs w:val="28"/>
        </w:rPr>
        <w:t>кьяйда</w:t>
      </w:r>
      <w:proofErr w:type="spellEnd"/>
      <w:r w:rsidRPr="00940A3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b/>
          <w:bCs/>
          <w:color w:val="000000" w:themeColor="text1"/>
          <w:sz w:val="28"/>
          <w:szCs w:val="28"/>
        </w:rPr>
        <w:t>ва</w:t>
      </w:r>
      <w:proofErr w:type="spellEnd"/>
      <w:r w:rsidRPr="00940A3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b/>
          <w:bCs/>
          <w:color w:val="000000" w:themeColor="text1"/>
          <w:sz w:val="28"/>
          <w:szCs w:val="28"/>
        </w:rPr>
        <w:t>илала</w:t>
      </w:r>
      <w:proofErr w:type="spellEnd"/>
      <w:r w:rsidRPr="00940A3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b/>
          <w:bCs/>
          <w:color w:val="000000" w:themeColor="text1"/>
          <w:sz w:val="28"/>
          <w:szCs w:val="28"/>
        </w:rPr>
        <w:t>башри</w:t>
      </w:r>
      <w:proofErr w:type="spellEnd"/>
      <w:r w:rsidRPr="00940A33">
        <w:rPr>
          <w:b/>
          <w:bCs/>
          <w:color w:val="000000" w:themeColor="text1"/>
          <w:sz w:val="28"/>
          <w:szCs w:val="28"/>
        </w:rPr>
        <w:t>.</w:t>
      </w:r>
    </w:p>
    <w:p w:rsidR="00264F76" w:rsidRPr="00940A33" w:rsidRDefault="00264F76" w:rsidP="00940A33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264F76" w:rsidRPr="00940A33" w:rsidRDefault="00855D96" w:rsidP="00940A33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40A33">
        <w:rPr>
          <w:bCs/>
          <w:color w:val="000000" w:themeColor="text1"/>
          <w:sz w:val="28"/>
          <w:szCs w:val="28"/>
        </w:rPr>
        <w:t xml:space="preserve">1 </w:t>
      </w:r>
      <w:r w:rsidR="00264F76" w:rsidRPr="00940A33">
        <w:rPr>
          <w:bCs/>
          <w:color w:val="000000" w:themeColor="text1"/>
          <w:sz w:val="28"/>
          <w:szCs w:val="28"/>
        </w:rPr>
        <w:t>Учитель:</w:t>
      </w:r>
      <w:r w:rsidR="00264F76" w:rsidRPr="00940A33">
        <w:rPr>
          <w:rStyle w:val="apple-converted-space"/>
          <w:bCs/>
          <w:color w:val="000000" w:themeColor="text1"/>
          <w:sz w:val="28"/>
          <w:szCs w:val="28"/>
        </w:rPr>
        <w:t> </w:t>
      </w:r>
      <w:r w:rsidR="00264F76" w:rsidRPr="00940A33">
        <w:rPr>
          <w:color w:val="000000" w:themeColor="text1"/>
          <w:sz w:val="28"/>
          <w:szCs w:val="28"/>
        </w:rPr>
        <w:t xml:space="preserve">Салам, дурх1ни, </w:t>
      </w:r>
      <w:proofErr w:type="spellStart"/>
      <w:r w:rsidR="00264F76" w:rsidRPr="00940A33">
        <w:rPr>
          <w:color w:val="000000" w:themeColor="text1"/>
          <w:sz w:val="28"/>
          <w:szCs w:val="28"/>
        </w:rPr>
        <w:t>кайирая</w:t>
      </w:r>
      <w:proofErr w:type="spellEnd"/>
      <w:r w:rsidR="00264F76" w:rsidRPr="00940A33">
        <w:rPr>
          <w:color w:val="000000" w:themeColor="text1"/>
          <w:sz w:val="28"/>
          <w:szCs w:val="28"/>
        </w:rPr>
        <w:t xml:space="preserve">. Ишбарх1и ну рак1илра х1ушачи </w:t>
      </w:r>
      <w:proofErr w:type="spellStart"/>
      <w:r w:rsidR="00264F76" w:rsidRPr="00940A33">
        <w:rPr>
          <w:color w:val="000000" w:themeColor="text1"/>
          <w:sz w:val="28"/>
          <w:szCs w:val="28"/>
        </w:rPr>
        <w:t>даргала</w:t>
      </w:r>
      <w:proofErr w:type="spellEnd"/>
      <w:r w:rsidR="00264F76" w:rsidRPr="00940A33">
        <w:rPr>
          <w:color w:val="000000" w:themeColor="text1"/>
          <w:sz w:val="28"/>
          <w:szCs w:val="28"/>
        </w:rPr>
        <w:t xml:space="preserve"> </w:t>
      </w:r>
      <w:proofErr w:type="spellStart"/>
      <w:r w:rsidR="00264F76" w:rsidRPr="00940A33">
        <w:rPr>
          <w:color w:val="000000" w:themeColor="text1"/>
          <w:sz w:val="28"/>
          <w:szCs w:val="28"/>
        </w:rPr>
        <w:t>литературала</w:t>
      </w:r>
      <w:proofErr w:type="spellEnd"/>
      <w:r w:rsidR="00264F76" w:rsidRPr="00940A33">
        <w:rPr>
          <w:color w:val="000000" w:themeColor="text1"/>
          <w:sz w:val="28"/>
          <w:szCs w:val="28"/>
        </w:rPr>
        <w:t xml:space="preserve"> г1ядатла ах1енси тях1ярла </w:t>
      </w:r>
      <w:proofErr w:type="spellStart"/>
      <w:r w:rsidR="00264F76" w:rsidRPr="00940A33">
        <w:rPr>
          <w:color w:val="000000" w:themeColor="text1"/>
          <w:sz w:val="28"/>
          <w:szCs w:val="28"/>
        </w:rPr>
        <w:t>дарс</w:t>
      </w:r>
      <w:proofErr w:type="spellEnd"/>
      <w:r w:rsidR="00264F76" w:rsidRPr="00940A33">
        <w:rPr>
          <w:color w:val="000000" w:themeColor="text1"/>
          <w:sz w:val="28"/>
          <w:szCs w:val="28"/>
        </w:rPr>
        <w:t xml:space="preserve"> </w:t>
      </w:r>
      <w:proofErr w:type="spellStart"/>
      <w:r w:rsidR="00264F76" w:rsidRPr="00940A33">
        <w:rPr>
          <w:color w:val="000000" w:themeColor="text1"/>
          <w:sz w:val="28"/>
          <w:szCs w:val="28"/>
        </w:rPr>
        <w:t>барес</w:t>
      </w:r>
      <w:proofErr w:type="gramStart"/>
      <w:r w:rsidR="00264F76" w:rsidRPr="00940A33">
        <w:rPr>
          <w:color w:val="000000" w:themeColor="text1"/>
          <w:sz w:val="28"/>
          <w:szCs w:val="28"/>
        </w:rPr>
        <w:t>.</w:t>
      </w:r>
      <w:r w:rsidR="00AE16D6" w:rsidRPr="00940A33">
        <w:rPr>
          <w:color w:val="000000" w:themeColor="text1"/>
          <w:sz w:val="28"/>
          <w:szCs w:val="28"/>
        </w:rPr>
        <w:t>Н</w:t>
      </w:r>
      <w:proofErr w:type="gramEnd"/>
      <w:r w:rsidR="00AE16D6" w:rsidRPr="00940A33">
        <w:rPr>
          <w:color w:val="000000" w:themeColor="text1"/>
          <w:sz w:val="28"/>
          <w:szCs w:val="28"/>
        </w:rPr>
        <w:t>уша</w:t>
      </w:r>
      <w:proofErr w:type="spellEnd"/>
      <w:r w:rsidR="00AE16D6" w:rsidRPr="00940A33">
        <w:rPr>
          <w:color w:val="000000" w:themeColor="text1"/>
          <w:sz w:val="28"/>
          <w:szCs w:val="28"/>
        </w:rPr>
        <w:t xml:space="preserve"> Ват1а Черях1ти </w:t>
      </w:r>
      <w:proofErr w:type="spellStart"/>
      <w:r w:rsidR="00AE16D6" w:rsidRPr="00940A33">
        <w:rPr>
          <w:color w:val="000000" w:themeColor="text1"/>
          <w:sz w:val="28"/>
          <w:szCs w:val="28"/>
        </w:rPr>
        <w:t>дургъбала</w:t>
      </w:r>
      <w:proofErr w:type="spellEnd"/>
      <w:r w:rsidR="00AE16D6" w:rsidRPr="00940A33">
        <w:rPr>
          <w:color w:val="000000" w:themeColor="text1"/>
          <w:sz w:val="28"/>
          <w:szCs w:val="28"/>
        </w:rPr>
        <w:t xml:space="preserve"> </w:t>
      </w:r>
      <w:proofErr w:type="spellStart"/>
      <w:r w:rsidR="00AE16D6" w:rsidRPr="00940A33">
        <w:rPr>
          <w:color w:val="000000" w:themeColor="text1"/>
          <w:sz w:val="28"/>
          <w:szCs w:val="28"/>
        </w:rPr>
        <w:t>игитуни-дагъистанлантачил</w:t>
      </w:r>
      <w:proofErr w:type="spellEnd"/>
      <w:r w:rsidR="00AE16D6" w:rsidRPr="00940A33">
        <w:rPr>
          <w:color w:val="000000" w:themeColor="text1"/>
          <w:sz w:val="28"/>
          <w:szCs w:val="28"/>
        </w:rPr>
        <w:t xml:space="preserve"> тянишдирех1е,илдачила х1ушани </w:t>
      </w:r>
      <w:proofErr w:type="spellStart"/>
      <w:r w:rsidR="00AE16D6" w:rsidRPr="00940A33">
        <w:rPr>
          <w:color w:val="000000" w:themeColor="text1"/>
          <w:sz w:val="28"/>
          <w:szCs w:val="28"/>
        </w:rPr>
        <w:t>балуси</w:t>
      </w:r>
      <w:proofErr w:type="spellEnd"/>
      <w:r w:rsidR="00AE16D6" w:rsidRPr="00940A33">
        <w:rPr>
          <w:color w:val="000000" w:themeColor="text1"/>
          <w:sz w:val="28"/>
          <w:szCs w:val="28"/>
        </w:rPr>
        <w:t xml:space="preserve"> тикрарбирех1е.</w:t>
      </w:r>
    </w:p>
    <w:p w:rsidR="00573254" w:rsidRPr="00940A33" w:rsidRDefault="00264F76" w:rsidP="00940A33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40A33">
        <w:rPr>
          <w:color w:val="000000" w:themeColor="text1"/>
          <w:sz w:val="28"/>
          <w:szCs w:val="28"/>
        </w:rPr>
        <w:t xml:space="preserve">Х1ушаб </w:t>
      </w:r>
      <w:proofErr w:type="spellStart"/>
      <w:r w:rsidRPr="00940A33">
        <w:rPr>
          <w:color w:val="000000" w:themeColor="text1"/>
          <w:sz w:val="28"/>
          <w:szCs w:val="28"/>
        </w:rPr>
        <w:t>иш</w:t>
      </w:r>
      <w:proofErr w:type="spellEnd"/>
      <w:r w:rsidRPr="00940A33">
        <w:rPr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color w:val="000000" w:themeColor="text1"/>
          <w:sz w:val="28"/>
          <w:szCs w:val="28"/>
        </w:rPr>
        <w:t>дарс</w:t>
      </w:r>
      <w:proofErr w:type="spellEnd"/>
      <w:r w:rsidRPr="00940A33">
        <w:rPr>
          <w:color w:val="000000" w:themeColor="text1"/>
          <w:sz w:val="28"/>
          <w:szCs w:val="28"/>
        </w:rPr>
        <w:t xml:space="preserve"> г1ях1бизахъес </w:t>
      </w:r>
      <w:proofErr w:type="spellStart"/>
      <w:r w:rsidRPr="00940A33">
        <w:rPr>
          <w:color w:val="000000" w:themeColor="text1"/>
          <w:sz w:val="28"/>
          <w:szCs w:val="28"/>
        </w:rPr>
        <w:t>нунира</w:t>
      </w:r>
      <w:proofErr w:type="spellEnd"/>
      <w:r w:rsidRPr="00940A33">
        <w:rPr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color w:val="000000" w:themeColor="text1"/>
          <w:sz w:val="28"/>
          <w:szCs w:val="28"/>
        </w:rPr>
        <w:t>къайгъибирис</w:t>
      </w:r>
      <w:proofErr w:type="spellEnd"/>
      <w:r w:rsidRPr="00940A33">
        <w:rPr>
          <w:color w:val="000000" w:themeColor="text1"/>
          <w:sz w:val="28"/>
          <w:szCs w:val="28"/>
        </w:rPr>
        <w:t xml:space="preserve">, х1ушанира </w:t>
      </w:r>
      <w:proofErr w:type="spellStart"/>
      <w:r w:rsidRPr="00940A33">
        <w:rPr>
          <w:color w:val="000000" w:themeColor="text1"/>
          <w:sz w:val="28"/>
          <w:szCs w:val="28"/>
        </w:rPr>
        <w:t>наб</w:t>
      </w:r>
      <w:proofErr w:type="spellEnd"/>
      <w:r w:rsidRPr="00940A33">
        <w:rPr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color w:val="000000" w:themeColor="text1"/>
          <w:sz w:val="28"/>
          <w:szCs w:val="28"/>
        </w:rPr>
        <w:t>кумекбарили</w:t>
      </w:r>
      <w:proofErr w:type="spellEnd"/>
      <w:r w:rsidRPr="00940A33">
        <w:rPr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color w:val="000000" w:themeColor="text1"/>
          <w:sz w:val="28"/>
          <w:szCs w:val="28"/>
        </w:rPr>
        <w:t>дигахъира</w:t>
      </w:r>
      <w:proofErr w:type="spellEnd"/>
      <w:r w:rsidRPr="00940A33">
        <w:rPr>
          <w:color w:val="000000" w:themeColor="text1"/>
          <w:sz w:val="28"/>
          <w:szCs w:val="28"/>
        </w:rPr>
        <w:t xml:space="preserve">. </w:t>
      </w:r>
    </w:p>
    <w:p w:rsidR="00AA0FCE" w:rsidRPr="00940A33" w:rsidRDefault="00264F76" w:rsidP="00940A33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940A33">
        <w:rPr>
          <w:color w:val="000000" w:themeColor="text1"/>
          <w:sz w:val="28"/>
          <w:szCs w:val="28"/>
        </w:rPr>
        <w:t>Эпиграфла</w:t>
      </w:r>
      <w:proofErr w:type="spellEnd"/>
      <w:r w:rsidRPr="00940A33">
        <w:rPr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color w:val="000000" w:themeColor="text1"/>
          <w:sz w:val="28"/>
          <w:szCs w:val="28"/>
        </w:rPr>
        <w:t>мерличиб</w:t>
      </w:r>
      <w:proofErr w:type="spellEnd"/>
      <w:r w:rsidRPr="00940A33">
        <w:rPr>
          <w:rStyle w:val="apple-converted-space"/>
          <w:color w:val="000000" w:themeColor="text1"/>
          <w:sz w:val="28"/>
          <w:szCs w:val="28"/>
        </w:rPr>
        <w:t> </w:t>
      </w:r>
      <w:r w:rsidRPr="00940A33">
        <w:rPr>
          <w:color w:val="000000" w:themeColor="text1"/>
          <w:sz w:val="28"/>
          <w:szCs w:val="28"/>
        </w:rPr>
        <w:t>1 - слайд.</w:t>
      </w:r>
      <w:r w:rsidR="00AA0FCE" w:rsidRPr="00940A33">
        <w:rPr>
          <w:color w:val="000000" w:themeColor="text1"/>
          <w:sz w:val="28"/>
          <w:szCs w:val="28"/>
        </w:rPr>
        <w:t xml:space="preserve"> </w:t>
      </w:r>
    </w:p>
    <w:p w:rsidR="00511C92" w:rsidRPr="00940A33" w:rsidRDefault="00511C92" w:rsidP="00940A33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511C92" w:rsidRPr="00940A33" w:rsidRDefault="00511C92" w:rsidP="00940A33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940A33">
        <w:rPr>
          <w:b/>
          <w:color w:val="000000" w:themeColor="text1"/>
          <w:sz w:val="28"/>
          <w:szCs w:val="28"/>
        </w:rPr>
        <w:t>-</w:t>
      </w:r>
    </w:p>
    <w:p w:rsidR="00511C92" w:rsidRPr="00940A33" w:rsidRDefault="00855D96" w:rsidP="00940A33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940A33">
        <w:rPr>
          <w:b/>
          <w:color w:val="000000" w:themeColor="text1"/>
          <w:sz w:val="28"/>
          <w:szCs w:val="28"/>
        </w:rPr>
        <w:t xml:space="preserve">2 </w:t>
      </w:r>
      <w:r w:rsidR="00AA0FCE" w:rsidRPr="00940A33">
        <w:rPr>
          <w:b/>
          <w:color w:val="000000" w:themeColor="text1"/>
          <w:sz w:val="28"/>
          <w:szCs w:val="28"/>
        </w:rPr>
        <w:t>Учитель</w:t>
      </w:r>
      <w:proofErr w:type="gramStart"/>
      <w:r w:rsidR="00AA0FCE" w:rsidRPr="00940A33">
        <w:rPr>
          <w:b/>
          <w:color w:val="000000" w:themeColor="text1"/>
          <w:sz w:val="28"/>
          <w:szCs w:val="28"/>
        </w:rPr>
        <w:t>:</w:t>
      </w:r>
      <w:r w:rsidR="00511C92" w:rsidRPr="00940A33">
        <w:rPr>
          <w:b/>
          <w:color w:val="000000" w:themeColor="text1"/>
          <w:sz w:val="28"/>
          <w:szCs w:val="28"/>
        </w:rPr>
        <w:t>Х</w:t>
      </w:r>
      <w:proofErr w:type="gramEnd"/>
      <w:r w:rsidR="00511C92" w:rsidRPr="00940A33">
        <w:rPr>
          <w:b/>
          <w:color w:val="000000" w:themeColor="text1"/>
          <w:sz w:val="28"/>
          <w:szCs w:val="28"/>
        </w:rPr>
        <w:t xml:space="preserve">1ущачи </w:t>
      </w:r>
      <w:proofErr w:type="spellStart"/>
      <w:r w:rsidR="00511C92" w:rsidRPr="00940A33">
        <w:rPr>
          <w:b/>
          <w:color w:val="000000" w:themeColor="text1"/>
          <w:sz w:val="28"/>
          <w:szCs w:val="28"/>
        </w:rPr>
        <w:t>хъарбарибсири</w:t>
      </w:r>
      <w:proofErr w:type="spellEnd"/>
      <w:r w:rsidR="00511C92" w:rsidRPr="00940A3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511C92" w:rsidRPr="00940A33">
        <w:rPr>
          <w:b/>
          <w:color w:val="000000" w:themeColor="text1"/>
          <w:sz w:val="28"/>
          <w:szCs w:val="28"/>
        </w:rPr>
        <w:t>дявтачила</w:t>
      </w:r>
      <w:proofErr w:type="spellEnd"/>
      <w:r w:rsidR="00511C92" w:rsidRPr="00940A3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511C92" w:rsidRPr="00940A33">
        <w:rPr>
          <w:b/>
          <w:color w:val="000000" w:themeColor="text1"/>
          <w:sz w:val="28"/>
          <w:szCs w:val="28"/>
        </w:rPr>
        <w:t>суратуни</w:t>
      </w:r>
      <w:proofErr w:type="spellEnd"/>
      <w:r w:rsidR="00511C92" w:rsidRPr="00940A3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511C92" w:rsidRPr="00940A33">
        <w:rPr>
          <w:b/>
          <w:color w:val="000000" w:themeColor="text1"/>
          <w:sz w:val="28"/>
          <w:szCs w:val="28"/>
        </w:rPr>
        <w:t>дарес</w:t>
      </w:r>
      <w:proofErr w:type="spellEnd"/>
      <w:r w:rsidR="00511C92" w:rsidRPr="00940A33">
        <w:rPr>
          <w:b/>
          <w:color w:val="000000" w:themeColor="text1"/>
          <w:sz w:val="28"/>
          <w:szCs w:val="28"/>
        </w:rPr>
        <w:t xml:space="preserve"> . </w:t>
      </w:r>
    </w:p>
    <w:p w:rsidR="00511C92" w:rsidRPr="00940A33" w:rsidRDefault="00511C92" w:rsidP="00940A33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940A33">
        <w:rPr>
          <w:b/>
          <w:color w:val="000000" w:themeColor="text1"/>
          <w:sz w:val="28"/>
          <w:szCs w:val="28"/>
        </w:rPr>
        <w:t>(</w:t>
      </w:r>
      <w:proofErr w:type="spellStart"/>
      <w:r w:rsidR="00384EF3" w:rsidRPr="00940A33">
        <w:rPr>
          <w:b/>
          <w:color w:val="000000" w:themeColor="text1"/>
          <w:sz w:val="28"/>
          <w:szCs w:val="28"/>
        </w:rPr>
        <w:t>Лебталалра</w:t>
      </w:r>
      <w:proofErr w:type="spellEnd"/>
      <w:r w:rsidR="00384EF3" w:rsidRPr="00940A3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384EF3" w:rsidRPr="00940A33">
        <w:rPr>
          <w:b/>
          <w:color w:val="000000" w:themeColor="text1"/>
          <w:sz w:val="28"/>
          <w:szCs w:val="28"/>
        </w:rPr>
        <w:t>столтачир</w:t>
      </w:r>
      <w:proofErr w:type="spellEnd"/>
      <w:r w:rsidR="00384EF3" w:rsidRPr="00940A3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384EF3" w:rsidRPr="00940A33">
        <w:rPr>
          <w:b/>
          <w:color w:val="000000" w:themeColor="text1"/>
          <w:sz w:val="28"/>
          <w:szCs w:val="28"/>
        </w:rPr>
        <w:t>суратуни</w:t>
      </w:r>
      <w:proofErr w:type="spellEnd"/>
      <w:r w:rsidR="00384EF3" w:rsidRPr="00940A3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384EF3" w:rsidRPr="00940A33">
        <w:rPr>
          <w:b/>
          <w:color w:val="000000" w:themeColor="text1"/>
          <w:sz w:val="28"/>
          <w:szCs w:val="28"/>
        </w:rPr>
        <w:t>л</w:t>
      </w:r>
      <w:r w:rsidRPr="00940A33">
        <w:rPr>
          <w:b/>
          <w:color w:val="000000" w:themeColor="text1"/>
          <w:sz w:val="28"/>
          <w:szCs w:val="28"/>
        </w:rPr>
        <w:t>ер</w:t>
      </w:r>
      <w:proofErr w:type="spellEnd"/>
      <w:r w:rsidRPr="00940A33">
        <w:rPr>
          <w:b/>
          <w:color w:val="000000" w:themeColor="text1"/>
          <w:sz w:val="28"/>
          <w:szCs w:val="28"/>
        </w:rPr>
        <w:t>)</w:t>
      </w:r>
    </w:p>
    <w:p w:rsidR="00511C92" w:rsidRPr="00940A33" w:rsidRDefault="00511C92" w:rsidP="00940A33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940A33">
        <w:rPr>
          <w:b/>
          <w:color w:val="000000" w:themeColor="text1"/>
          <w:sz w:val="28"/>
          <w:szCs w:val="28"/>
        </w:rPr>
        <w:t xml:space="preserve">- </w:t>
      </w:r>
      <w:proofErr w:type="spellStart"/>
      <w:r w:rsidRPr="00940A33">
        <w:rPr>
          <w:b/>
          <w:color w:val="000000" w:themeColor="text1"/>
          <w:sz w:val="28"/>
          <w:szCs w:val="28"/>
        </w:rPr>
        <w:t>Багьадурти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Pr="00940A33">
        <w:rPr>
          <w:b/>
          <w:color w:val="000000" w:themeColor="text1"/>
          <w:sz w:val="28"/>
          <w:szCs w:val="28"/>
        </w:rPr>
        <w:t>жагати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b/>
          <w:color w:val="000000" w:themeColor="text1"/>
          <w:sz w:val="28"/>
          <w:szCs w:val="28"/>
        </w:rPr>
        <w:t>суратуни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 сари.</w:t>
      </w:r>
    </w:p>
    <w:p w:rsidR="00264F76" w:rsidRPr="00940A33" w:rsidRDefault="00AA0FCE" w:rsidP="00940A33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proofErr w:type="gramStart"/>
      <w:r w:rsidRPr="00940A33">
        <w:rPr>
          <w:b/>
          <w:color w:val="000000" w:themeColor="text1"/>
          <w:sz w:val="28"/>
          <w:szCs w:val="28"/>
        </w:rPr>
        <w:t>Бурая</w:t>
      </w:r>
      <w:proofErr w:type="gramEnd"/>
      <w:r w:rsidRPr="00940A33">
        <w:rPr>
          <w:b/>
          <w:color w:val="000000" w:themeColor="text1"/>
          <w:sz w:val="28"/>
          <w:szCs w:val="28"/>
        </w:rPr>
        <w:t xml:space="preserve">, дурх1ни, чум </w:t>
      </w:r>
      <w:proofErr w:type="spellStart"/>
      <w:r w:rsidRPr="00940A33">
        <w:rPr>
          <w:b/>
          <w:color w:val="000000" w:themeColor="text1"/>
          <w:sz w:val="28"/>
          <w:szCs w:val="28"/>
        </w:rPr>
        <w:t>дус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b/>
          <w:color w:val="000000" w:themeColor="text1"/>
          <w:sz w:val="28"/>
          <w:szCs w:val="28"/>
        </w:rPr>
        <w:t>дикили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 Ват1а Черях1ти </w:t>
      </w:r>
      <w:proofErr w:type="spellStart"/>
      <w:r w:rsidRPr="00940A33">
        <w:rPr>
          <w:b/>
          <w:color w:val="000000" w:themeColor="text1"/>
          <w:sz w:val="28"/>
          <w:szCs w:val="28"/>
        </w:rPr>
        <w:t>дургъби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 дех1дихьили?</w:t>
      </w:r>
    </w:p>
    <w:p w:rsidR="00AA0FCE" w:rsidRPr="00940A33" w:rsidRDefault="00AA0FCE" w:rsidP="00940A33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940A33">
        <w:rPr>
          <w:b/>
          <w:color w:val="000000" w:themeColor="text1"/>
          <w:sz w:val="28"/>
          <w:szCs w:val="28"/>
        </w:rPr>
        <w:lastRenderedPageBreak/>
        <w:t xml:space="preserve">Ученик Ват1а Черях1ти </w:t>
      </w:r>
      <w:proofErr w:type="spellStart"/>
      <w:r w:rsidRPr="00940A33">
        <w:rPr>
          <w:b/>
          <w:color w:val="000000" w:themeColor="text1"/>
          <w:sz w:val="28"/>
          <w:szCs w:val="28"/>
        </w:rPr>
        <w:t>дургъби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 дех1дихьили 80 </w:t>
      </w:r>
      <w:proofErr w:type="spellStart"/>
      <w:r w:rsidRPr="00940A33">
        <w:rPr>
          <w:b/>
          <w:color w:val="000000" w:themeColor="text1"/>
          <w:sz w:val="28"/>
          <w:szCs w:val="28"/>
        </w:rPr>
        <w:t>дус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b/>
          <w:color w:val="000000" w:themeColor="text1"/>
          <w:sz w:val="28"/>
          <w:szCs w:val="28"/>
        </w:rPr>
        <w:t>дикили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 сари.</w:t>
      </w:r>
    </w:p>
    <w:p w:rsidR="00573254" w:rsidRPr="00940A33" w:rsidRDefault="00AA0FCE" w:rsidP="00940A33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40A33">
        <w:rPr>
          <w:color w:val="000000" w:themeColor="text1"/>
          <w:sz w:val="28"/>
          <w:szCs w:val="28"/>
        </w:rPr>
        <w:t>-</w:t>
      </w:r>
      <w:r w:rsidR="00573254" w:rsidRPr="00940A33">
        <w:rPr>
          <w:b/>
          <w:color w:val="000000" w:themeColor="text1"/>
          <w:sz w:val="28"/>
          <w:szCs w:val="28"/>
        </w:rPr>
        <w:t>Учитель:</w:t>
      </w:r>
      <w:r w:rsidRPr="00940A3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b/>
          <w:color w:val="000000" w:themeColor="text1"/>
          <w:sz w:val="28"/>
          <w:szCs w:val="28"/>
        </w:rPr>
        <w:t>Бархьли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b/>
          <w:color w:val="000000" w:themeColor="text1"/>
          <w:sz w:val="28"/>
          <w:szCs w:val="28"/>
        </w:rPr>
        <w:t>саби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573254" w:rsidRPr="00940A33">
        <w:rPr>
          <w:color w:val="000000" w:themeColor="text1"/>
          <w:sz w:val="28"/>
          <w:szCs w:val="28"/>
        </w:rPr>
        <w:t>Г</w:t>
      </w:r>
      <w:r w:rsidRPr="00940A33">
        <w:rPr>
          <w:color w:val="000000" w:themeColor="text1"/>
          <w:sz w:val="28"/>
          <w:szCs w:val="28"/>
        </w:rPr>
        <w:t>Б</w:t>
      </w:r>
      <w:r w:rsidR="00573254" w:rsidRPr="00940A33">
        <w:rPr>
          <w:color w:val="000000" w:themeColor="text1"/>
          <w:sz w:val="28"/>
          <w:szCs w:val="28"/>
        </w:rPr>
        <w:t>ьари</w:t>
      </w:r>
      <w:proofErr w:type="spellEnd"/>
      <w:proofErr w:type="gramStart"/>
      <w:r w:rsidR="00573254" w:rsidRPr="00940A33">
        <w:rPr>
          <w:color w:val="000000" w:themeColor="text1"/>
          <w:sz w:val="28"/>
          <w:szCs w:val="28"/>
        </w:rPr>
        <w:t xml:space="preserve"> ,</w:t>
      </w:r>
      <w:proofErr w:type="gramEnd"/>
      <w:r w:rsidR="00573254" w:rsidRPr="00940A33">
        <w:rPr>
          <w:color w:val="000000" w:themeColor="text1"/>
          <w:sz w:val="28"/>
          <w:szCs w:val="28"/>
        </w:rPr>
        <w:t xml:space="preserve">дурх1ни, </w:t>
      </w:r>
      <w:proofErr w:type="spellStart"/>
      <w:r w:rsidR="00573254" w:rsidRPr="00940A33">
        <w:rPr>
          <w:color w:val="000000" w:themeColor="text1"/>
          <w:sz w:val="28"/>
          <w:szCs w:val="28"/>
        </w:rPr>
        <w:t>гьанбикахъая</w:t>
      </w:r>
      <w:proofErr w:type="spellEnd"/>
      <w:r w:rsidR="00573254" w:rsidRPr="00940A33">
        <w:rPr>
          <w:color w:val="000000" w:themeColor="text1"/>
          <w:sz w:val="28"/>
          <w:szCs w:val="28"/>
        </w:rPr>
        <w:t xml:space="preserve">, </w:t>
      </w:r>
      <w:proofErr w:type="spellStart"/>
      <w:r w:rsidR="00573254" w:rsidRPr="00940A33">
        <w:rPr>
          <w:color w:val="000000" w:themeColor="text1"/>
          <w:sz w:val="28"/>
          <w:szCs w:val="28"/>
        </w:rPr>
        <w:t>сегъунти</w:t>
      </w:r>
      <w:proofErr w:type="spellEnd"/>
      <w:r w:rsidR="00573254" w:rsidRPr="00940A33">
        <w:rPr>
          <w:color w:val="000000" w:themeColor="text1"/>
          <w:sz w:val="28"/>
          <w:szCs w:val="28"/>
        </w:rPr>
        <w:t xml:space="preserve"> </w:t>
      </w:r>
      <w:proofErr w:type="spellStart"/>
      <w:r w:rsidR="00573254" w:rsidRPr="00940A33">
        <w:rPr>
          <w:color w:val="000000" w:themeColor="text1"/>
          <w:sz w:val="28"/>
          <w:szCs w:val="28"/>
        </w:rPr>
        <w:t>произведениеби</w:t>
      </w:r>
      <w:proofErr w:type="spellEnd"/>
      <w:r w:rsidR="00573254" w:rsidRPr="00940A33">
        <w:rPr>
          <w:color w:val="000000" w:themeColor="text1"/>
          <w:sz w:val="28"/>
          <w:szCs w:val="28"/>
        </w:rPr>
        <w:t xml:space="preserve"> делч1унрая </w:t>
      </w:r>
      <w:proofErr w:type="spellStart"/>
      <w:r w:rsidR="00573254" w:rsidRPr="00940A33">
        <w:rPr>
          <w:color w:val="000000" w:themeColor="text1"/>
          <w:sz w:val="28"/>
          <w:szCs w:val="28"/>
        </w:rPr>
        <w:t>нушани</w:t>
      </w:r>
      <w:proofErr w:type="spellEnd"/>
      <w:r w:rsidR="00573254" w:rsidRPr="00940A33">
        <w:rPr>
          <w:color w:val="000000" w:themeColor="text1"/>
          <w:sz w:val="28"/>
          <w:szCs w:val="28"/>
        </w:rPr>
        <w:t xml:space="preserve"> Черях1ти Ват1а </w:t>
      </w:r>
      <w:proofErr w:type="spellStart"/>
      <w:r w:rsidR="00573254" w:rsidRPr="00940A33">
        <w:rPr>
          <w:color w:val="000000" w:themeColor="text1"/>
          <w:sz w:val="28"/>
          <w:szCs w:val="28"/>
        </w:rPr>
        <w:t>дургъбачила</w:t>
      </w:r>
      <w:proofErr w:type="spellEnd"/>
      <w:r w:rsidR="00573254" w:rsidRPr="00940A33">
        <w:rPr>
          <w:color w:val="000000" w:themeColor="text1"/>
          <w:sz w:val="28"/>
          <w:szCs w:val="28"/>
        </w:rPr>
        <w:t>?</w:t>
      </w:r>
    </w:p>
    <w:p w:rsidR="00573254" w:rsidRPr="00940A33" w:rsidRDefault="00573254" w:rsidP="00940A33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40A33">
        <w:rPr>
          <w:b/>
          <w:color w:val="000000" w:themeColor="text1"/>
          <w:sz w:val="28"/>
          <w:szCs w:val="28"/>
        </w:rPr>
        <w:t>Ученик</w:t>
      </w:r>
      <w:r w:rsidRPr="00940A33">
        <w:rPr>
          <w:color w:val="000000" w:themeColor="text1"/>
          <w:sz w:val="28"/>
          <w:szCs w:val="28"/>
        </w:rPr>
        <w:t>:</w:t>
      </w:r>
      <w:r w:rsidR="00B547A0" w:rsidRPr="00940A33">
        <w:rPr>
          <w:color w:val="000000" w:themeColor="text1"/>
          <w:sz w:val="28"/>
          <w:szCs w:val="28"/>
        </w:rPr>
        <w:t xml:space="preserve"> Р </w:t>
      </w:r>
      <w:proofErr w:type="spellStart"/>
      <w:r w:rsidR="00B547A0" w:rsidRPr="00940A33">
        <w:rPr>
          <w:color w:val="000000" w:themeColor="text1"/>
          <w:sz w:val="28"/>
          <w:szCs w:val="28"/>
        </w:rPr>
        <w:t>Рашидов</w:t>
      </w:r>
      <w:proofErr w:type="gramStart"/>
      <w:r w:rsidR="00B547A0" w:rsidRPr="00940A33">
        <w:rPr>
          <w:color w:val="000000" w:themeColor="text1"/>
          <w:sz w:val="28"/>
          <w:szCs w:val="28"/>
        </w:rPr>
        <w:t>.Х</w:t>
      </w:r>
      <w:proofErr w:type="gramEnd"/>
      <w:r w:rsidR="00B547A0" w:rsidRPr="00940A33">
        <w:rPr>
          <w:color w:val="000000" w:themeColor="text1"/>
          <w:sz w:val="28"/>
          <w:szCs w:val="28"/>
        </w:rPr>
        <w:t>ъяганагличила</w:t>
      </w:r>
      <w:proofErr w:type="spellEnd"/>
      <w:r w:rsidR="00B547A0" w:rsidRPr="00940A33">
        <w:rPr>
          <w:color w:val="000000" w:themeColor="text1"/>
          <w:sz w:val="28"/>
          <w:szCs w:val="28"/>
        </w:rPr>
        <w:t xml:space="preserve"> </w:t>
      </w:r>
      <w:proofErr w:type="spellStart"/>
      <w:r w:rsidR="00B547A0" w:rsidRPr="00940A33">
        <w:rPr>
          <w:color w:val="000000" w:themeColor="text1"/>
          <w:sz w:val="28"/>
          <w:szCs w:val="28"/>
        </w:rPr>
        <w:t>далай</w:t>
      </w:r>
      <w:proofErr w:type="spellEnd"/>
      <w:r w:rsidR="00B547A0" w:rsidRPr="00940A33">
        <w:rPr>
          <w:color w:val="000000" w:themeColor="text1"/>
          <w:sz w:val="28"/>
          <w:szCs w:val="28"/>
        </w:rPr>
        <w:t xml:space="preserve">, </w:t>
      </w:r>
    </w:p>
    <w:p w:rsidR="00940A33" w:rsidRDefault="00573254" w:rsidP="00940A33">
      <w:pPr>
        <w:tabs>
          <w:tab w:val="left" w:pos="2495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:</w:t>
      </w:r>
      <w:r w:rsidR="00B547A0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 Х1ямидов.</w:t>
      </w:r>
      <w:r w:rsidR="004F0C3F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547A0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ик1а </w:t>
      </w:r>
      <w:proofErr w:type="spellStart"/>
      <w:r w:rsidR="00B547A0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шикьянаби,</w:t>
      </w:r>
      <w:proofErr w:type="spellEnd"/>
    </w:p>
    <w:p w:rsidR="00B547A0" w:rsidRPr="00940A33" w:rsidRDefault="00573254" w:rsidP="00940A33">
      <w:pPr>
        <w:tabs>
          <w:tab w:val="left" w:pos="249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:</w:t>
      </w:r>
      <w:r w:rsidR="004F0C3F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547A0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 Юсупов. Валх1елуси </w:t>
      </w:r>
      <w:proofErr w:type="spellStart"/>
      <w:r w:rsidR="00B547A0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датличила</w:t>
      </w:r>
      <w:proofErr w:type="spellEnd"/>
      <w:r w:rsidR="00B547A0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аллада</w:t>
      </w:r>
    </w:p>
    <w:p w:rsidR="00AA0FCE" w:rsidRPr="00940A33" w:rsidRDefault="00573254" w:rsidP="00940A33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940A33">
        <w:rPr>
          <w:b/>
          <w:color w:val="000000" w:themeColor="text1"/>
          <w:sz w:val="28"/>
          <w:szCs w:val="28"/>
        </w:rPr>
        <w:t>Ученик:</w:t>
      </w:r>
      <w:r w:rsidR="004F0C3F" w:rsidRPr="00940A33">
        <w:rPr>
          <w:b/>
          <w:color w:val="000000" w:themeColor="text1"/>
          <w:sz w:val="28"/>
          <w:szCs w:val="28"/>
        </w:rPr>
        <w:t xml:space="preserve"> </w:t>
      </w:r>
      <w:r w:rsidR="00B547A0" w:rsidRPr="00940A33">
        <w:rPr>
          <w:b/>
          <w:color w:val="000000" w:themeColor="text1"/>
          <w:sz w:val="28"/>
          <w:szCs w:val="28"/>
        </w:rPr>
        <w:t>Г Бях1яндов</w:t>
      </w:r>
      <w:proofErr w:type="gramStart"/>
      <w:r w:rsidR="00B547A0" w:rsidRPr="00940A33">
        <w:rPr>
          <w:b/>
          <w:color w:val="000000" w:themeColor="text1"/>
          <w:sz w:val="28"/>
          <w:szCs w:val="28"/>
        </w:rPr>
        <w:t>.Д</w:t>
      </w:r>
      <w:proofErr w:type="gramEnd"/>
      <w:r w:rsidR="00B547A0" w:rsidRPr="00940A33">
        <w:rPr>
          <w:b/>
          <w:color w:val="000000" w:themeColor="text1"/>
          <w:sz w:val="28"/>
          <w:szCs w:val="28"/>
        </w:rPr>
        <w:t>иалли</w:t>
      </w:r>
      <w:r w:rsidR="00AA0FCE" w:rsidRPr="00940A33">
        <w:rPr>
          <w:b/>
          <w:color w:val="000000" w:themeColor="text1"/>
          <w:sz w:val="28"/>
          <w:szCs w:val="28"/>
        </w:rPr>
        <w:t xml:space="preserve">ри </w:t>
      </w:r>
      <w:r w:rsidR="00B547A0" w:rsidRPr="00940A3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B547A0" w:rsidRPr="00940A33">
        <w:rPr>
          <w:b/>
          <w:color w:val="000000" w:themeColor="text1"/>
          <w:sz w:val="28"/>
          <w:szCs w:val="28"/>
        </w:rPr>
        <w:t>дудешла</w:t>
      </w:r>
      <w:proofErr w:type="spellEnd"/>
      <w:r w:rsidR="00B547A0" w:rsidRPr="00940A3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B547A0" w:rsidRPr="00940A33">
        <w:rPr>
          <w:b/>
          <w:color w:val="000000" w:themeColor="text1"/>
          <w:sz w:val="28"/>
          <w:szCs w:val="28"/>
        </w:rPr>
        <w:t>някъби</w:t>
      </w:r>
      <w:proofErr w:type="spellEnd"/>
      <w:r w:rsidR="00B547A0" w:rsidRPr="00940A33">
        <w:rPr>
          <w:b/>
          <w:color w:val="000000" w:themeColor="text1"/>
          <w:sz w:val="28"/>
          <w:szCs w:val="28"/>
        </w:rPr>
        <w:t>.</w:t>
      </w:r>
    </w:p>
    <w:p w:rsidR="00AA0FCE" w:rsidRPr="00940A33" w:rsidRDefault="00B547A0" w:rsidP="00940A33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 w:rsidRPr="00940A33">
        <w:rPr>
          <w:rFonts w:eastAsiaTheme="minorEastAsia"/>
          <w:color w:val="000000" w:themeColor="text1"/>
          <w:sz w:val="28"/>
          <w:szCs w:val="28"/>
        </w:rPr>
        <w:t>.</w:t>
      </w:r>
      <w:r w:rsidR="00573254" w:rsidRPr="00940A33">
        <w:rPr>
          <w:b/>
          <w:color w:val="000000" w:themeColor="text1"/>
          <w:sz w:val="28"/>
          <w:szCs w:val="28"/>
        </w:rPr>
        <w:t>Ученик:</w:t>
      </w:r>
      <w:r w:rsidR="00AA0FCE" w:rsidRPr="00940A33">
        <w:rPr>
          <w:rFonts w:eastAsiaTheme="minorEastAsia"/>
          <w:color w:val="000000" w:themeColor="text1"/>
          <w:sz w:val="28"/>
          <w:szCs w:val="28"/>
        </w:rPr>
        <w:t xml:space="preserve"> Гъазимях1яммад Юсупов. Телевизор</w:t>
      </w:r>
    </w:p>
    <w:p w:rsidR="00573254" w:rsidRPr="00940A33" w:rsidRDefault="00AA0FCE" w:rsidP="00940A33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940A33">
        <w:rPr>
          <w:b/>
          <w:color w:val="000000" w:themeColor="text1"/>
          <w:sz w:val="28"/>
          <w:szCs w:val="28"/>
        </w:rPr>
        <w:t xml:space="preserve">Учитель  </w:t>
      </w:r>
      <w:proofErr w:type="spellStart"/>
      <w:r w:rsidRPr="00940A33">
        <w:rPr>
          <w:b/>
          <w:color w:val="000000" w:themeColor="text1"/>
          <w:sz w:val="28"/>
          <w:szCs w:val="28"/>
        </w:rPr>
        <w:t>Бархьли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b/>
          <w:color w:val="000000" w:themeColor="text1"/>
          <w:sz w:val="28"/>
          <w:szCs w:val="28"/>
        </w:rPr>
        <w:t>саби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Pr="00940A33">
        <w:rPr>
          <w:b/>
          <w:color w:val="000000" w:themeColor="text1"/>
          <w:sz w:val="28"/>
          <w:szCs w:val="28"/>
        </w:rPr>
        <w:t>багъадурти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. </w:t>
      </w:r>
      <w:proofErr w:type="spellStart"/>
      <w:r w:rsidRPr="00940A33">
        <w:rPr>
          <w:b/>
          <w:color w:val="000000" w:themeColor="text1"/>
          <w:sz w:val="28"/>
          <w:szCs w:val="28"/>
        </w:rPr>
        <w:t>Гьари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Pr="00940A33">
        <w:rPr>
          <w:b/>
          <w:color w:val="000000" w:themeColor="text1"/>
          <w:sz w:val="28"/>
          <w:szCs w:val="28"/>
        </w:rPr>
        <w:t>чихъали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E47BEF" w:rsidRPr="00940A33">
        <w:rPr>
          <w:b/>
          <w:color w:val="000000" w:themeColor="text1"/>
          <w:sz w:val="28"/>
          <w:szCs w:val="28"/>
        </w:rPr>
        <w:t>Дагъистайзибадти</w:t>
      </w:r>
      <w:proofErr w:type="spellEnd"/>
      <w:r w:rsidR="00E47BEF" w:rsidRPr="00940A3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b/>
          <w:color w:val="000000" w:themeColor="text1"/>
          <w:sz w:val="28"/>
          <w:szCs w:val="28"/>
        </w:rPr>
        <w:t>дявтала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b/>
          <w:color w:val="000000" w:themeColor="text1"/>
          <w:sz w:val="28"/>
          <w:szCs w:val="28"/>
        </w:rPr>
        <w:t>игитуни</w:t>
      </w:r>
      <w:proofErr w:type="spellEnd"/>
      <w:proofErr w:type="gramStart"/>
      <w:r w:rsidRPr="00940A33">
        <w:rPr>
          <w:b/>
          <w:color w:val="000000" w:themeColor="text1"/>
          <w:sz w:val="28"/>
          <w:szCs w:val="28"/>
        </w:rPr>
        <w:t xml:space="preserve"> </w:t>
      </w:r>
      <w:r w:rsidR="00E47BEF" w:rsidRPr="00940A33">
        <w:rPr>
          <w:b/>
          <w:color w:val="000000" w:themeColor="text1"/>
          <w:sz w:val="28"/>
          <w:szCs w:val="28"/>
        </w:rPr>
        <w:t>,</w:t>
      </w:r>
      <w:proofErr w:type="gramEnd"/>
      <w:r w:rsidR="00E47BEF" w:rsidRPr="00940A3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b/>
          <w:color w:val="000000" w:themeColor="text1"/>
          <w:sz w:val="28"/>
          <w:szCs w:val="28"/>
        </w:rPr>
        <w:t>баладая</w:t>
      </w:r>
      <w:proofErr w:type="spellEnd"/>
      <w:r w:rsidRPr="00940A33">
        <w:rPr>
          <w:b/>
          <w:color w:val="000000" w:themeColor="text1"/>
          <w:sz w:val="28"/>
          <w:szCs w:val="28"/>
        </w:rPr>
        <w:t>?</w:t>
      </w:r>
    </w:p>
    <w:p w:rsidR="00573254" w:rsidRPr="00940A33" w:rsidRDefault="00573254" w:rsidP="00940A33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940A33">
        <w:rPr>
          <w:b/>
          <w:color w:val="000000" w:themeColor="text1"/>
          <w:sz w:val="28"/>
          <w:szCs w:val="28"/>
        </w:rPr>
        <w:t>Ученик:</w:t>
      </w:r>
      <w:r w:rsidR="004F0C3F" w:rsidRPr="00940A3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AA0FCE" w:rsidRPr="00940A33">
        <w:rPr>
          <w:b/>
          <w:color w:val="000000" w:themeColor="text1"/>
          <w:sz w:val="28"/>
          <w:szCs w:val="28"/>
        </w:rPr>
        <w:t>Абакаров</w:t>
      </w:r>
      <w:proofErr w:type="spellEnd"/>
      <w:r w:rsidR="00AA0FCE" w:rsidRPr="00940A3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AA0FCE" w:rsidRPr="00940A33">
        <w:rPr>
          <w:b/>
          <w:color w:val="000000" w:themeColor="text1"/>
          <w:sz w:val="28"/>
          <w:szCs w:val="28"/>
        </w:rPr>
        <w:t>Кьади</w:t>
      </w:r>
      <w:proofErr w:type="spellEnd"/>
      <w:r w:rsidR="00AA0FCE" w:rsidRPr="00940A33">
        <w:rPr>
          <w:b/>
          <w:color w:val="000000" w:themeColor="text1"/>
          <w:sz w:val="28"/>
          <w:szCs w:val="28"/>
        </w:rPr>
        <w:t>,</w:t>
      </w:r>
      <w:r w:rsidR="008D2A5C" w:rsidRPr="00940A33">
        <w:rPr>
          <w:b/>
          <w:color w:val="000000" w:themeColor="text1"/>
          <w:sz w:val="28"/>
          <w:szCs w:val="28"/>
        </w:rPr>
        <w:t xml:space="preserve"> </w:t>
      </w:r>
      <w:r w:rsidR="004F0C3F" w:rsidRPr="00940A3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AA0FCE" w:rsidRPr="00940A33">
        <w:rPr>
          <w:b/>
          <w:color w:val="000000" w:themeColor="text1"/>
          <w:sz w:val="28"/>
          <w:szCs w:val="28"/>
        </w:rPr>
        <w:t>Ханпаша</w:t>
      </w:r>
      <w:proofErr w:type="spellEnd"/>
      <w:r w:rsidR="00AA0FCE" w:rsidRPr="00940A3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AA0FCE" w:rsidRPr="00940A33">
        <w:rPr>
          <w:b/>
          <w:color w:val="000000" w:themeColor="text1"/>
          <w:sz w:val="28"/>
          <w:szCs w:val="28"/>
        </w:rPr>
        <w:t>Нурадилов</w:t>
      </w:r>
      <w:proofErr w:type="spellEnd"/>
      <w:r w:rsidR="00AA0FCE" w:rsidRPr="00940A33">
        <w:rPr>
          <w:b/>
          <w:color w:val="000000" w:themeColor="text1"/>
          <w:sz w:val="28"/>
          <w:szCs w:val="28"/>
        </w:rPr>
        <w:t>,</w:t>
      </w:r>
      <w:r w:rsidR="008D2A5C" w:rsidRPr="00940A33">
        <w:rPr>
          <w:b/>
          <w:color w:val="000000" w:themeColor="text1"/>
          <w:sz w:val="28"/>
          <w:szCs w:val="28"/>
        </w:rPr>
        <w:t xml:space="preserve"> </w:t>
      </w:r>
      <w:r w:rsidR="004F0C3F" w:rsidRPr="00940A33">
        <w:rPr>
          <w:b/>
          <w:color w:val="000000" w:themeColor="text1"/>
          <w:sz w:val="28"/>
          <w:szCs w:val="28"/>
        </w:rPr>
        <w:t xml:space="preserve"> </w:t>
      </w:r>
      <w:r w:rsidR="00AA0FCE" w:rsidRPr="00940A33">
        <w:rPr>
          <w:b/>
          <w:color w:val="000000" w:themeColor="text1"/>
          <w:sz w:val="28"/>
          <w:szCs w:val="28"/>
        </w:rPr>
        <w:t>Валентин Эмиров.</w:t>
      </w:r>
    </w:p>
    <w:p w:rsidR="00AA0FCE" w:rsidRPr="00940A33" w:rsidRDefault="00AA0FCE" w:rsidP="00940A33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940A33">
        <w:rPr>
          <w:b/>
          <w:color w:val="000000" w:themeColor="text1"/>
          <w:sz w:val="28"/>
          <w:szCs w:val="28"/>
        </w:rPr>
        <w:t>Ученик Мях</w:t>
      </w:r>
      <w:r w:rsidR="003315AE" w:rsidRPr="00940A33">
        <w:rPr>
          <w:b/>
          <w:color w:val="000000" w:themeColor="text1"/>
          <w:sz w:val="28"/>
          <w:szCs w:val="28"/>
        </w:rPr>
        <w:t>1</w:t>
      </w:r>
      <w:r w:rsidRPr="00940A33">
        <w:rPr>
          <w:b/>
          <w:color w:val="000000" w:themeColor="text1"/>
          <w:sz w:val="28"/>
          <w:szCs w:val="28"/>
        </w:rPr>
        <w:t>яммад Х1яжиев,</w:t>
      </w:r>
      <w:r w:rsidR="008D2A5C" w:rsidRPr="00940A33">
        <w:rPr>
          <w:b/>
          <w:color w:val="000000" w:themeColor="text1"/>
          <w:sz w:val="28"/>
          <w:szCs w:val="28"/>
        </w:rPr>
        <w:t xml:space="preserve"> </w:t>
      </w:r>
      <w:r w:rsidR="00D307E1" w:rsidRPr="00940A33">
        <w:rPr>
          <w:b/>
          <w:color w:val="000000" w:themeColor="text1"/>
          <w:sz w:val="28"/>
          <w:szCs w:val="28"/>
        </w:rPr>
        <w:t>А</w:t>
      </w:r>
      <w:r w:rsidR="008D2A5C" w:rsidRPr="00940A33">
        <w:rPr>
          <w:b/>
          <w:color w:val="000000" w:themeColor="text1"/>
          <w:sz w:val="28"/>
          <w:szCs w:val="28"/>
        </w:rPr>
        <w:t xml:space="preserve">лександр </w:t>
      </w:r>
      <w:proofErr w:type="spellStart"/>
      <w:r w:rsidR="008D2A5C" w:rsidRPr="00940A33">
        <w:rPr>
          <w:b/>
          <w:color w:val="000000" w:themeColor="text1"/>
          <w:sz w:val="28"/>
          <w:szCs w:val="28"/>
        </w:rPr>
        <w:t>Ситковский</w:t>
      </w:r>
      <w:proofErr w:type="spellEnd"/>
      <w:r w:rsidR="008D2A5C" w:rsidRPr="00940A33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="008D2A5C" w:rsidRPr="00940A33">
        <w:rPr>
          <w:b/>
          <w:color w:val="000000" w:themeColor="text1"/>
          <w:sz w:val="28"/>
          <w:szCs w:val="28"/>
        </w:rPr>
        <w:t>Ханмурза</w:t>
      </w:r>
      <w:proofErr w:type="spellEnd"/>
      <w:r w:rsidR="008D2A5C" w:rsidRPr="00940A3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8D2A5C" w:rsidRPr="00940A33">
        <w:rPr>
          <w:b/>
          <w:color w:val="000000" w:themeColor="text1"/>
          <w:sz w:val="28"/>
          <w:szCs w:val="28"/>
        </w:rPr>
        <w:t>Кумуков</w:t>
      </w:r>
      <w:proofErr w:type="spellEnd"/>
      <w:proofErr w:type="gramStart"/>
      <w:r w:rsidR="008D2A5C" w:rsidRPr="00940A33">
        <w:rPr>
          <w:b/>
          <w:color w:val="000000" w:themeColor="text1"/>
          <w:sz w:val="28"/>
          <w:szCs w:val="28"/>
        </w:rPr>
        <w:t xml:space="preserve"> </w:t>
      </w:r>
    </w:p>
    <w:p w:rsidR="006F349E" w:rsidRPr="00940A33" w:rsidRDefault="004F0C3F" w:rsidP="00940A33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proofErr w:type="gramEnd"/>
      <w:r w:rsidRPr="00940A33">
        <w:rPr>
          <w:b/>
          <w:color w:val="000000" w:themeColor="text1"/>
          <w:sz w:val="28"/>
          <w:szCs w:val="28"/>
        </w:rPr>
        <w:t xml:space="preserve">Ученик: </w:t>
      </w:r>
      <w:proofErr w:type="spellStart"/>
      <w:r w:rsidRPr="00940A33">
        <w:rPr>
          <w:b/>
          <w:color w:val="000000" w:themeColor="text1"/>
          <w:sz w:val="28"/>
          <w:szCs w:val="28"/>
        </w:rPr>
        <w:t>Эсед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 Салих1ов,</w:t>
      </w:r>
    </w:p>
    <w:p w:rsidR="00573254" w:rsidRPr="00940A33" w:rsidRDefault="006F349E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итель </w:t>
      </w:r>
      <w:proofErr w:type="gramStart"/>
      <w:r w:rsidR="003315AE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proofErr w:type="gram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СР </w:t>
      </w:r>
      <w:r w:rsidR="003315AE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1ина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итун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урая.</w:t>
      </w:r>
    </w:p>
    <w:p w:rsidR="006F349E" w:rsidRPr="00940A33" w:rsidRDefault="006F349E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</w:t>
      </w:r>
      <w:r w:rsidR="003315AE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етхан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улт</w:t>
      </w:r>
      <w:r w:rsidR="003315AE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</w:t>
      </w:r>
    </w:p>
    <w:p w:rsidR="006F349E" w:rsidRPr="00940A33" w:rsidRDefault="006F349E" w:rsidP="00940A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Учитель</w:t>
      </w:r>
      <w:proofErr w:type="gramStart"/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5AE"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Чили кат1уна Х1унт1ена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йрахъ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йхстагл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д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6F349E" w:rsidRPr="00940A33" w:rsidRDefault="006F349E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</w:t>
      </w:r>
      <w:r w:rsidR="003315AE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рган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1ябдулх1яким Исмяг1иловли.</w:t>
      </w:r>
    </w:p>
    <w:p w:rsidR="006F349E" w:rsidRPr="00940A33" w:rsidRDefault="006F349E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</w:t>
      </w:r>
      <w:r w:rsidR="003315AE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ихъал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ладаяв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енный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респондентуни</w:t>
      </w:r>
      <w:proofErr w:type="spellEnd"/>
      <w:proofErr w:type="gram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?</w:t>
      </w:r>
      <w:proofErr w:type="gramEnd"/>
    </w:p>
    <w:p w:rsidR="006F349E" w:rsidRPr="00940A33" w:rsidRDefault="006F349E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еник </w:t>
      </w:r>
      <w:proofErr w:type="gramStart"/>
      <w:r w:rsidR="003315AE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proofErr w:type="gram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.Г1ябдулаев, Э</w:t>
      </w:r>
      <w:r w:rsidR="003315AE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ъапиев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F349E" w:rsidRPr="00940A33" w:rsidRDefault="00855D96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 .</w:t>
      </w:r>
      <w:proofErr w:type="spellStart"/>
      <w:r w:rsidR="006F349E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</w:t>
      </w:r>
      <w:r w:rsidR="00193BAE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льли</w:t>
      </w:r>
      <w:proofErr w:type="spellEnd"/>
      <w:r w:rsidR="00193BAE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93BAE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гъиста</w:t>
      </w:r>
      <w:proofErr w:type="spellEnd"/>
      <w:r w:rsidR="00193BAE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93BAE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итунала</w:t>
      </w:r>
      <w:proofErr w:type="spellEnd"/>
      <w:r w:rsidR="00193BAE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93BAE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ан</w:t>
      </w:r>
      <w:r w:rsidR="006F349E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proofErr w:type="spellEnd"/>
      <w:r w:rsidR="006F349E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F349E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диахъу</w:t>
      </w:r>
      <w:proofErr w:type="spellEnd"/>
      <w:r w:rsidR="006F349E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F349E" w:rsidRPr="00940A33" w:rsidRDefault="006F349E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</w:t>
      </w:r>
      <w:r w:rsidR="00193BAE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или х1ядурбарра 1-2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итличил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307E1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ишт1аси </w:t>
      </w:r>
      <w:proofErr w:type="gramStart"/>
      <w:r w:rsidR="00D307E1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бар</w:t>
      </w:r>
      <w:proofErr w:type="gramEnd"/>
      <w:r w:rsidR="00D307E1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D307E1" w:rsidRPr="00940A33" w:rsidRDefault="00D307E1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ет-хан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улт1айчила буру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цал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307E1" w:rsidRPr="00940A33" w:rsidRDefault="00D307E1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193BAE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Х1яжиевличила буру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л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22648" w:rsidRPr="00940A33" w:rsidRDefault="00B22648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2648" w:rsidRPr="00940A33" w:rsidRDefault="00B22648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ьанн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ушал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урх1нани «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явтазиб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ьунибаъни</w:t>
      </w:r>
      <w:proofErr w:type="spellEnd"/>
      <w:proofErr w:type="gram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б</w:t>
      </w:r>
      <w:proofErr w:type="gram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к1уси бишт1аси сценка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биахъъу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22648" w:rsidRPr="00940A33" w:rsidRDefault="00B22648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шаб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4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с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ал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ех1ебаибти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деш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ш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угбикил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би</w:t>
      </w:r>
      <w:proofErr w:type="gram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а</w:t>
      </w:r>
      <w:proofErr w:type="gram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м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ал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гъурл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х1ен.</w:t>
      </w:r>
    </w:p>
    <w:p w:rsidR="00B22648" w:rsidRPr="00940A33" w:rsidRDefault="00B22648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2648" w:rsidRPr="00940A33" w:rsidRDefault="00B22648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явтазиб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ьунибаъни</w:t>
      </w:r>
      <w:proofErr w:type="spellEnd"/>
    </w:p>
    <w:p w:rsidR="00B22648" w:rsidRPr="00940A33" w:rsidRDefault="00B22648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-Шин! … Шин! … Шин! … Шин! </w:t>
      </w:r>
      <w:proofErr w:type="gram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-</w:t>
      </w:r>
      <w:proofErr w:type="gram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ек1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гьунс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агьил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гъан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хъусмк1ули х1илх1и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ъамиуб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22648" w:rsidRPr="00940A33" w:rsidRDefault="00B22648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ьест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1ямрула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гъай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мсриихъус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нзил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втомат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мубирулр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22648" w:rsidRPr="00940A33" w:rsidRDefault="00B22648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-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</w:t>
      </w:r>
      <w:proofErr w:type="spellEnd"/>
      <w:proofErr w:type="gram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.</w:t>
      </w:r>
      <w:proofErr w:type="gram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ржа.</w:t>
      </w:r>
    </w:p>
    <w:p w:rsidR="00B22648" w:rsidRPr="00940A33" w:rsidRDefault="00B22648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агьил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гъан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ъаргъл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жулр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г1ур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лал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ьигь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шиб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22648" w:rsidRPr="00940A33" w:rsidRDefault="00B22648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ркалл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к1ел барх1и шин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гарл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хъусик1улри.</w:t>
      </w:r>
    </w:p>
    <w:p w:rsidR="00B22648" w:rsidRPr="00940A33" w:rsidRDefault="00B22648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ьест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1ямрула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л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лич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х1еръиб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б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B22648" w:rsidRPr="00940A33" w:rsidRDefault="00B22648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вказлизивадрив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B22648" w:rsidRPr="00940A33" w:rsidRDefault="00B22648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Г1е,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аваб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диб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лини</w:t>
      </w:r>
      <w:proofErr w:type="spellEnd"/>
    </w:p>
    <w:p w:rsidR="00B22648" w:rsidRPr="00940A33" w:rsidRDefault="00B22648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-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гъистайзивадрив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? </w:t>
      </w:r>
    </w:p>
    <w:p w:rsidR="00B22648" w:rsidRPr="00940A33" w:rsidRDefault="00B22648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-Г1е, сайра</w:t>
      </w:r>
    </w:p>
    <w:p w:rsidR="00B22648" w:rsidRPr="00940A33" w:rsidRDefault="00B22648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-Се район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б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B22648" w:rsidRPr="00940A33" w:rsidRDefault="00B22648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ъизларл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22648" w:rsidRPr="00940A33" w:rsidRDefault="00B22648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ях</w:t>
      </w:r>
      <w:proofErr w:type="gram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ур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ъизларл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ойзиварагу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…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B22648" w:rsidRPr="00940A33" w:rsidRDefault="00B22648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-Бондареновка</w:t>
      </w:r>
    </w:p>
    <w:p w:rsidR="00B22648" w:rsidRPr="00940A33" w:rsidRDefault="00B22648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- Бондареновка</w:t>
      </w:r>
      <w:proofErr w:type="gram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?</w:t>
      </w:r>
      <w:proofErr w:type="gram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гъан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йзур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лич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тухъун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22648" w:rsidRPr="00940A33" w:rsidRDefault="00B22648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Дил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ши</w:t>
      </w:r>
      <w:proofErr w:type="gram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-</w:t>
      </w:r>
      <w:proofErr w:type="gram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лал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х1улби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ургъб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иц1иб</w:t>
      </w:r>
    </w:p>
    <w:p w:rsidR="00B22648" w:rsidRPr="00940A33" w:rsidRDefault="00B22648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--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деш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леш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 Х1уваргес ну сецадх1и къяйц1ик1асил</w:t>
      </w:r>
      <w:proofErr w:type="gram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!!</w:t>
      </w:r>
      <w:proofErr w:type="gramEnd"/>
    </w:p>
    <w:p w:rsidR="00B22648" w:rsidRPr="00940A33" w:rsidRDefault="00B22648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-Х1у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лаваилр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</w:t>
      </w:r>
    </w:p>
    <w:p w:rsidR="00B22648" w:rsidRPr="00940A33" w:rsidRDefault="00B22648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-Х1елара дях1личиб х1яна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бгу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</w:t>
      </w:r>
    </w:p>
    <w:p w:rsidR="00B22648" w:rsidRPr="00940A33" w:rsidRDefault="00B22648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--В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а-а-аку-у-у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!!!-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андирл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1ама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хиб</w:t>
      </w:r>
      <w:proofErr w:type="spellEnd"/>
    </w:p>
    <w:p w:rsidR="00B22648" w:rsidRPr="00940A33" w:rsidRDefault="00B22648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-Ваши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ушал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рядлиз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!- к1елра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рх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бякьун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22648" w:rsidRPr="00940A33" w:rsidRDefault="00B22648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</w:t>
      </w:r>
      <w:proofErr w:type="gram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--</w:t>
      </w:r>
      <w:proofErr w:type="spellStart"/>
      <w:proofErr w:type="gram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ркалл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дурх1ни!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гьадурти</w:t>
      </w:r>
      <w:proofErr w:type="spellEnd"/>
    </w:p>
    <w:p w:rsidR="00D307E1" w:rsidRPr="00940A33" w:rsidRDefault="00B22648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855D96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3315AE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D307E1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1ях1си</w:t>
      </w:r>
      <w:proofErr w:type="gramStart"/>
      <w:r w:rsidR="00D307E1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.</w:t>
      </w:r>
      <w:proofErr w:type="gramEnd"/>
      <w:r w:rsidR="00D307E1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307E1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уни</w:t>
      </w:r>
      <w:proofErr w:type="spellEnd"/>
      <w:r w:rsidR="00D307E1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307E1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ъарбарра</w:t>
      </w:r>
      <w:proofErr w:type="spellEnd"/>
      <w:r w:rsidR="00D307E1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307E1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гъиста</w:t>
      </w:r>
      <w:r w:rsidR="00511C92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чила</w:t>
      </w:r>
      <w:proofErr w:type="spellEnd"/>
      <w:r w:rsidR="00511C92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D307E1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307E1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итуначила</w:t>
      </w:r>
      <w:proofErr w:type="spellEnd"/>
      <w:r w:rsidR="00D307E1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11C92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му</w:t>
      </w:r>
      <w:proofErr w:type="spellEnd"/>
      <w:r w:rsidR="00511C92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11C92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ргес</w:t>
      </w:r>
      <w:proofErr w:type="spellEnd"/>
      <w:r w:rsidR="00511C92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11C92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</w:t>
      </w:r>
      <w:proofErr w:type="spellEnd"/>
      <w:r w:rsidR="00511C92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рк1иличиб </w:t>
      </w:r>
      <w:proofErr w:type="spellStart"/>
      <w:r w:rsidR="00511C92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рес</w:t>
      </w:r>
      <w:proofErr w:type="spellEnd"/>
      <w:r w:rsidR="00511C92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511C92" w:rsidRPr="00940A33" w:rsidRDefault="00511C92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рсб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511C92" w:rsidRPr="00940A33" w:rsidRDefault="00511C92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 Мусаев.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гъистан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511C92" w:rsidRPr="00940A33" w:rsidRDefault="00511C92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вн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хъ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хъ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буртар</w:t>
      </w:r>
      <w:proofErr w:type="spellEnd"/>
    </w:p>
    <w:p w:rsidR="00511C92" w:rsidRPr="00940A33" w:rsidRDefault="00511C92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раб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шина г1инзурбар</w:t>
      </w:r>
    </w:p>
    <w:p w:rsidR="00511C92" w:rsidRPr="00940A33" w:rsidRDefault="00511C92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адай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рхъиб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хърар</w:t>
      </w:r>
      <w:proofErr w:type="spellEnd"/>
    </w:p>
    <w:p w:rsidR="00193BAE" w:rsidRPr="00940A33" w:rsidRDefault="00511C92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л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гул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гъистан</w:t>
      </w:r>
      <w:proofErr w:type="spellEnd"/>
    </w:p>
    <w:p w:rsidR="00A24735" w:rsidRPr="00940A33" w:rsidRDefault="00A24735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Авц1али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с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адси</w:t>
      </w:r>
      <w:proofErr w:type="spellEnd"/>
    </w:p>
    <w:p w:rsidR="00A24735" w:rsidRPr="00940A33" w:rsidRDefault="00A24735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Шала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убарван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хъси</w:t>
      </w:r>
      <w:proofErr w:type="spellEnd"/>
    </w:p>
    <w:p w:rsidR="00A24735" w:rsidRPr="00940A33" w:rsidRDefault="00A24735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агал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хъл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лвава</w:t>
      </w:r>
      <w:proofErr w:type="spellEnd"/>
    </w:p>
    <w:p w:rsidR="00A24735" w:rsidRPr="00940A33" w:rsidRDefault="00A24735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л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гул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гъистан</w:t>
      </w:r>
      <w:proofErr w:type="spellEnd"/>
    </w:p>
    <w:p w:rsidR="00193BAE" w:rsidRPr="00940A33" w:rsidRDefault="00A24735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 </w:t>
      </w:r>
      <w:proofErr w:type="spellStart"/>
      <w:r w:rsidR="00193BAE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еанти</w:t>
      </w:r>
      <w:proofErr w:type="spellEnd"/>
      <w:r w:rsidR="00193BAE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мц1уси</w:t>
      </w:r>
    </w:p>
    <w:p w:rsidR="00193BAE" w:rsidRPr="00940A33" w:rsidRDefault="00193BAE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мурбал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питан </w:t>
      </w:r>
    </w:p>
    <w:p w:rsidR="00193BAE" w:rsidRPr="00940A33" w:rsidRDefault="00193BAE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ях1яммад Х1яжиевра</w:t>
      </w:r>
    </w:p>
    <w:p w:rsidR="005355DE" w:rsidRPr="00940A33" w:rsidRDefault="00193BAE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1ела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йри</w:t>
      </w:r>
      <w:proofErr w:type="gram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Д</w:t>
      </w:r>
      <w:proofErr w:type="gram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гъистан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</w:p>
    <w:p w:rsidR="00A24735" w:rsidRPr="00940A33" w:rsidRDefault="00A24735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клум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нд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цан</w:t>
      </w:r>
      <w:proofErr w:type="spellEnd"/>
    </w:p>
    <w:p w:rsidR="00A24735" w:rsidRPr="00940A33" w:rsidRDefault="00A24735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мурбал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питан</w:t>
      </w:r>
    </w:p>
    <w:p w:rsidR="00511C92" w:rsidRPr="00940A33" w:rsidRDefault="00511C92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алентин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мировра</w:t>
      </w:r>
      <w:proofErr w:type="spellEnd"/>
    </w:p>
    <w:p w:rsidR="00D90482" w:rsidRPr="00940A33" w:rsidRDefault="00511C92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1ела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йри</w:t>
      </w:r>
      <w:proofErr w:type="gram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Д</w:t>
      </w:r>
      <w:proofErr w:type="gram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гъистан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  <w:r w:rsidR="00A24735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9751D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9751D" w:rsidRPr="00940A33" w:rsidRDefault="0069751D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рхъиб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ъучиб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ег1мицад </w:t>
      </w:r>
    </w:p>
    <w:p w:rsidR="0069751D" w:rsidRPr="00940A33" w:rsidRDefault="0069751D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шмант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ъирбарибси</w:t>
      </w:r>
      <w:proofErr w:type="spellEnd"/>
    </w:p>
    <w:p w:rsidR="0069751D" w:rsidRPr="00940A33" w:rsidRDefault="0069751D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нпаш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урадилов</w:t>
      </w:r>
      <w:proofErr w:type="spellEnd"/>
    </w:p>
    <w:p w:rsidR="0069751D" w:rsidRPr="00940A33" w:rsidRDefault="005355DE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1ела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йр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69751D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9751D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гъистан</w:t>
      </w:r>
      <w:proofErr w:type="spellEnd"/>
      <w:r w:rsidR="0069751D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</w:p>
    <w:p w:rsidR="00A24735" w:rsidRPr="00940A33" w:rsidRDefault="00193BAE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proofErr w:type="spellStart"/>
      <w:r w:rsidR="00A24735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гьадурти</w:t>
      </w:r>
      <w:proofErr w:type="spellEnd"/>
      <w:proofErr w:type="gramStart"/>
      <w:r w:rsidR="00A24735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,</w:t>
      </w:r>
      <w:proofErr w:type="gramEnd"/>
      <w:r w:rsidR="00A24735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A24735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рсби</w:t>
      </w:r>
      <w:proofErr w:type="spellEnd"/>
    </w:p>
    <w:p w:rsidR="00B22648" w:rsidRPr="00940A33" w:rsidRDefault="00B22648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6.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ьанн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рган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лкьл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илс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ш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СР-л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ит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подводный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абльл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питан М Х1яжиевличила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льмлиэибад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ут1а чебиахъех1е.</w:t>
      </w:r>
    </w:p>
    <w:p w:rsidR="00384EF3" w:rsidRPr="00940A33" w:rsidRDefault="00B22648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855D96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="00384EF3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ла</w:t>
      </w:r>
      <w:proofErr w:type="spellEnd"/>
      <w:r w:rsidR="00384EF3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84EF3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ъай</w:t>
      </w:r>
      <w:proofErr w:type="spellEnd"/>
      <w:proofErr w:type="gramStart"/>
      <w:r w:rsidR="00384EF3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</w:p>
    <w:p w:rsidR="00384EF3" w:rsidRPr="00940A33" w:rsidRDefault="00384EF3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-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гъист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лкьл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ашист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ъармукабачибад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дибдеш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рхес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гьандан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лас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ай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бихьиб</w:t>
      </w:r>
      <w:proofErr w:type="gram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</w:t>
      </w:r>
      <w:proofErr w:type="gram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втаз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билр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60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ир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ам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урабухъун.60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амл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СР-л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итунал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м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рхиб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86EBD" w:rsidRPr="00940A33" w:rsidRDefault="00D86EBD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кридухъенаягу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се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тарил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ушачил</w:t>
      </w:r>
      <w:proofErr w:type="spellEnd"/>
      <w:proofErr w:type="gram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.</w:t>
      </w:r>
      <w:proofErr w:type="gram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гер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тлерл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ъармукаб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дибикибт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алр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яра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уш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мецунал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угър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ирех1ери, яра…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рес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ъиянн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б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.</w:t>
      </w:r>
    </w:p>
    <w:p w:rsidR="00D86EBD" w:rsidRPr="00940A33" w:rsidRDefault="00D86EBD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уш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гъистайзир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.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итунал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1ялимтала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1ях1гъубзнала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нзаличир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к1ниличи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хрубирес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биркур</w:t>
      </w:r>
      <w:proofErr w:type="gram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Т</w:t>
      </w:r>
      <w:proofErr w:type="gram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п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лдиван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рк1илизиб ч1умаси кьасличил,бек1лизир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ркъибт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крумачил,урехиагартил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эс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биркур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86EBD" w:rsidRPr="00940A33" w:rsidRDefault="00D86EBD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уш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инар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сра</w:t>
      </w:r>
      <w:proofErr w:type="gram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н</w:t>
      </w:r>
      <w:proofErr w:type="gram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шал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гъистан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ебях1бирес,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итуначи</w:t>
      </w:r>
      <w:r w:rsidR="004F0C3F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spellEnd"/>
      <w:r w:rsidR="004F0C3F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хрубирес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бс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б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86EBD" w:rsidRPr="00940A33" w:rsidRDefault="00D86EBD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кридухъенаягу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а</w:t>
      </w:r>
      <w:proofErr w:type="gram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и</w:t>
      </w:r>
      <w:proofErr w:type="gram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д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явтаз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бякьунт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агати,жагьт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бр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лдаср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х1ербиэс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бал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гулри</w:t>
      </w:r>
      <w:proofErr w:type="gram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FB3AAD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</w:t>
      </w:r>
      <w:proofErr w:type="gramEnd"/>
      <w:r w:rsidR="00FB3AAD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ъулиб</w:t>
      </w:r>
      <w:proofErr w:type="spellEnd"/>
      <w:r w:rsidR="00FB3AAD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FB3AAD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гути</w:t>
      </w:r>
      <w:proofErr w:type="spellEnd"/>
      <w:r w:rsidR="00FB3AAD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урх1ни </w:t>
      </w:r>
      <w:proofErr w:type="spellStart"/>
      <w:r w:rsidR="00FB3AAD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бри</w:t>
      </w:r>
      <w:proofErr w:type="spellEnd"/>
      <w:r w:rsidR="00FB3AAD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ц1икурми,неш-дудеш </w:t>
      </w:r>
      <w:proofErr w:type="spellStart"/>
      <w:r w:rsidR="00FB3AAD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бри</w:t>
      </w:r>
      <w:proofErr w:type="spellEnd"/>
      <w:r w:rsidR="00FB3AAD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B3AAD" w:rsidRPr="00940A33" w:rsidRDefault="00FB3AAD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лдан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ул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ег1лара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рхъаси-чул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ан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диб</w:t>
      </w:r>
      <w:proofErr w:type="gram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г</w:t>
      </w:r>
      <w:proofErr w:type="gram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ямру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шкешдариб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уш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алих1черли х1ердиахъес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гьанданю</w:t>
      </w:r>
      <w:proofErr w:type="spellEnd"/>
    </w:p>
    <w:p w:rsidR="00FB3AAD" w:rsidRPr="00940A33" w:rsidRDefault="00FB3AAD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йхъал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рбухъунтир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улахъун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бр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якъ-кьяш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гарт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</w:t>
      </w:r>
    </w:p>
    <w:p w:rsidR="009B3A71" w:rsidRPr="00940A33" w:rsidRDefault="009B3A71" w:rsidP="00940A33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40A33">
        <w:rPr>
          <w:color w:val="000000" w:themeColor="text1"/>
          <w:sz w:val="28"/>
          <w:szCs w:val="28"/>
        </w:rPr>
        <w:lastRenderedPageBreak/>
        <w:t xml:space="preserve">Дурх1ни, </w:t>
      </w:r>
      <w:proofErr w:type="spellStart"/>
      <w:r w:rsidRPr="00940A33">
        <w:rPr>
          <w:color w:val="000000" w:themeColor="text1"/>
          <w:sz w:val="28"/>
          <w:szCs w:val="28"/>
        </w:rPr>
        <w:t>дургъбазибад</w:t>
      </w:r>
      <w:proofErr w:type="spellEnd"/>
      <w:r w:rsidRPr="00940A33">
        <w:rPr>
          <w:color w:val="000000" w:themeColor="text1"/>
          <w:sz w:val="28"/>
          <w:szCs w:val="28"/>
        </w:rPr>
        <w:t xml:space="preserve"> чарх1ебухъунтала х1урматбарили, лех1дешла </w:t>
      </w:r>
      <w:proofErr w:type="spellStart"/>
      <w:r w:rsidRPr="00940A33">
        <w:rPr>
          <w:color w:val="000000" w:themeColor="text1"/>
          <w:sz w:val="28"/>
          <w:szCs w:val="28"/>
        </w:rPr>
        <w:t>манзил</w:t>
      </w:r>
      <w:proofErr w:type="spellEnd"/>
      <w:r w:rsidRPr="00940A33">
        <w:rPr>
          <w:color w:val="000000" w:themeColor="text1"/>
          <w:sz w:val="28"/>
          <w:szCs w:val="28"/>
        </w:rPr>
        <w:t xml:space="preserve"> дураберк1ес </w:t>
      </w:r>
      <w:proofErr w:type="spellStart"/>
      <w:r w:rsidRPr="00940A33">
        <w:rPr>
          <w:color w:val="000000" w:themeColor="text1"/>
          <w:sz w:val="28"/>
          <w:szCs w:val="28"/>
        </w:rPr>
        <w:t>адизахъес</w:t>
      </w:r>
      <w:proofErr w:type="spellEnd"/>
      <w:r w:rsidRPr="00940A33">
        <w:rPr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color w:val="000000" w:themeColor="text1"/>
          <w:sz w:val="28"/>
          <w:szCs w:val="28"/>
        </w:rPr>
        <w:t>тиладибирулра</w:t>
      </w:r>
      <w:proofErr w:type="spellEnd"/>
      <w:r w:rsidRPr="00940A33">
        <w:rPr>
          <w:color w:val="000000" w:themeColor="text1"/>
          <w:sz w:val="28"/>
          <w:szCs w:val="28"/>
        </w:rPr>
        <w:t>.</w:t>
      </w:r>
    </w:p>
    <w:p w:rsidR="009B3A71" w:rsidRPr="00940A33" w:rsidRDefault="009B3A71" w:rsidP="00940A33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4F0C3F" w:rsidRPr="00940A33" w:rsidRDefault="004F0C3F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йирая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B22648" w:rsidRPr="00940A33" w:rsidRDefault="00B22648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итель 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ркалла</w:t>
      </w:r>
      <w:proofErr w:type="spellEnd"/>
      <w:proofErr w:type="gram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,</w:t>
      </w:r>
      <w:proofErr w:type="gram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урх1ни!</w:t>
      </w:r>
    </w:p>
    <w:p w:rsidR="00855D96" w:rsidRPr="00940A33" w:rsidRDefault="00855D96" w:rsidP="00940A33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940A33">
        <w:rPr>
          <w:b/>
          <w:color w:val="000000" w:themeColor="text1"/>
          <w:sz w:val="28"/>
          <w:szCs w:val="28"/>
        </w:rPr>
        <w:t>Учитель:</w:t>
      </w:r>
      <w:r w:rsidRPr="00940A33">
        <w:rPr>
          <w:rStyle w:val="apple-converted-space"/>
          <w:b/>
          <w:color w:val="000000" w:themeColor="text1"/>
          <w:sz w:val="28"/>
          <w:szCs w:val="28"/>
        </w:rPr>
        <w:t> </w:t>
      </w:r>
      <w:proofErr w:type="spellStart"/>
      <w:r w:rsidRPr="00940A33">
        <w:rPr>
          <w:b/>
          <w:color w:val="000000" w:themeColor="text1"/>
          <w:sz w:val="28"/>
          <w:szCs w:val="28"/>
        </w:rPr>
        <w:t>Селичи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b/>
          <w:color w:val="000000" w:themeColor="text1"/>
          <w:sz w:val="28"/>
          <w:szCs w:val="28"/>
        </w:rPr>
        <w:t>бурсидарра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 х1уша </w:t>
      </w:r>
      <w:proofErr w:type="spellStart"/>
      <w:r w:rsidRPr="00940A33">
        <w:rPr>
          <w:b/>
          <w:color w:val="000000" w:themeColor="text1"/>
          <w:sz w:val="28"/>
          <w:szCs w:val="28"/>
        </w:rPr>
        <w:t>иш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b/>
          <w:color w:val="000000" w:themeColor="text1"/>
          <w:sz w:val="28"/>
          <w:szCs w:val="28"/>
        </w:rPr>
        <w:t>дарсличир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b/>
          <w:color w:val="000000" w:themeColor="text1"/>
          <w:sz w:val="28"/>
          <w:szCs w:val="28"/>
        </w:rPr>
        <w:t>дурибти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b/>
          <w:color w:val="000000" w:themeColor="text1"/>
          <w:sz w:val="28"/>
          <w:szCs w:val="28"/>
        </w:rPr>
        <w:t>гъайли</w:t>
      </w:r>
      <w:proofErr w:type="spellEnd"/>
      <w:r w:rsidRPr="00940A33">
        <w:rPr>
          <w:b/>
          <w:color w:val="000000" w:themeColor="text1"/>
          <w:sz w:val="28"/>
          <w:szCs w:val="28"/>
        </w:rPr>
        <w:t>?</w:t>
      </w:r>
    </w:p>
    <w:p w:rsidR="00855D96" w:rsidRPr="00940A33" w:rsidRDefault="00855D96" w:rsidP="00940A33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940A33">
        <w:rPr>
          <w:b/>
          <w:color w:val="000000" w:themeColor="text1"/>
          <w:sz w:val="28"/>
          <w:szCs w:val="28"/>
        </w:rPr>
        <w:t>Дурх1я:</w:t>
      </w:r>
      <w:r w:rsidRPr="00940A33">
        <w:rPr>
          <w:rStyle w:val="apple-converted-space"/>
          <w:b/>
          <w:color w:val="000000" w:themeColor="text1"/>
          <w:sz w:val="28"/>
          <w:szCs w:val="28"/>
        </w:rPr>
        <w:t> </w:t>
      </w:r>
      <w:proofErr w:type="spellStart"/>
      <w:r w:rsidRPr="00940A33">
        <w:rPr>
          <w:b/>
          <w:color w:val="000000" w:themeColor="text1"/>
          <w:sz w:val="28"/>
          <w:szCs w:val="28"/>
        </w:rPr>
        <w:t>Нуша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b/>
          <w:color w:val="000000" w:themeColor="text1"/>
          <w:sz w:val="28"/>
          <w:szCs w:val="28"/>
        </w:rPr>
        <w:t>бурсидарра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b/>
          <w:color w:val="000000" w:themeColor="text1"/>
          <w:sz w:val="28"/>
          <w:szCs w:val="28"/>
        </w:rPr>
        <w:t>илди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b/>
          <w:color w:val="000000" w:themeColor="text1"/>
          <w:sz w:val="28"/>
          <w:szCs w:val="28"/>
        </w:rPr>
        <w:t>бургъантала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b/>
          <w:color w:val="000000" w:themeColor="text1"/>
          <w:sz w:val="28"/>
          <w:szCs w:val="28"/>
        </w:rPr>
        <w:t>кьадри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b/>
          <w:color w:val="000000" w:themeColor="text1"/>
          <w:sz w:val="28"/>
          <w:szCs w:val="28"/>
        </w:rPr>
        <w:t>балахъес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, Ват1ан </w:t>
      </w:r>
      <w:proofErr w:type="spellStart"/>
      <w:r w:rsidRPr="00940A33">
        <w:rPr>
          <w:b/>
          <w:color w:val="000000" w:themeColor="text1"/>
          <w:sz w:val="28"/>
          <w:szCs w:val="28"/>
        </w:rPr>
        <w:t>дигахъахъес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="00A24735" w:rsidRPr="00940A33">
        <w:rPr>
          <w:b/>
          <w:color w:val="000000" w:themeColor="text1"/>
          <w:sz w:val="28"/>
          <w:szCs w:val="28"/>
        </w:rPr>
        <w:t>игитуначиб</w:t>
      </w:r>
      <w:proofErr w:type="spellEnd"/>
      <w:r w:rsidR="00A24735" w:rsidRPr="00940A3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A24735" w:rsidRPr="00940A33">
        <w:rPr>
          <w:b/>
          <w:color w:val="000000" w:themeColor="text1"/>
          <w:sz w:val="28"/>
          <w:szCs w:val="28"/>
        </w:rPr>
        <w:t>пахрубирахъес</w:t>
      </w:r>
      <w:proofErr w:type="spellEnd"/>
      <w:r w:rsidR="00A24735" w:rsidRPr="00940A33">
        <w:rPr>
          <w:b/>
          <w:color w:val="000000" w:themeColor="text1"/>
          <w:sz w:val="28"/>
          <w:szCs w:val="28"/>
        </w:rPr>
        <w:t>.</w:t>
      </w:r>
    </w:p>
    <w:p w:rsidR="00855D96" w:rsidRPr="00940A33" w:rsidRDefault="00855D96" w:rsidP="00940A33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:rsidR="00855D96" w:rsidRPr="00940A33" w:rsidRDefault="00855D96" w:rsidP="00940A33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940A33">
        <w:rPr>
          <w:b/>
          <w:color w:val="000000" w:themeColor="text1"/>
          <w:sz w:val="28"/>
          <w:szCs w:val="28"/>
        </w:rPr>
        <w:t xml:space="preserve">(дурх1нас </w:t>
      </w:r>
      <w:proofErr w:type="spellStart"/>
      <w:r w:rsidRPr="00940A33">
        <w:rPr>
          <w:b/>
          <w:color w:val="000000" w:themeColor="text1"/>
          <w:sz w:val="28"/>
          <w:szCs w:val="28"/>
        </w:rPr>
        <w:t>баркалла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b/>
          <w:color w:val="000000" w:themeColor="text1"/>
          <w:sz w:val="28"/>
          <w:szCs w:val="28"/>
        </w:rPr>
        <w:t>багьахъни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, г1ях1ти </w:t>
      </w:r>
      <w:proofErr w:type="spellStart"/>
      <w:r w:rsidRPr="00940A33">
        <w:rPr>
          <w:b/>
          <w:color w:val="000000" w:themeColor="text1"/>
          <w:sz w:val="28"/>
          <w:szCs w:val="28"/>
        </w:rPr>
        <w:t>жавабти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b/>
          <w:color w:val="000000" w:themeColor="text1"/>
          <w:sz w:val="28"/>
          <w:szCs w:val="28"/>
        </w:rPr>
        <w:t>гибти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 дурх1ни </w:t>
      </w:r>
      <w:proofErr w:type="spellStart"/>
      <w:r w:rsidRPr="00940A33">
        <w:rPr>
          <w:b/>
          <w:color w:val="000000" w:themeColor="text1"/>
          <w:sz w:val="28"/>
          <w:szCs w:val="28"/>
        </w:rPr>
        <w:t>гапбарни</w:t>
      </w:r>
      <w:proofErr w:type="spellEnd"/>
      <w:r w:rsidRPr="00940A33">
        <w:rPr>
          <w:b/>
          <w:color w:val="000000" w:themeColor="text1"/>
          <w:sz w:val="28"/>
          <w:szCs w:val="28"/>
        </w:rPr>
        <w:t>.)</w:t>
      </w:r>
    </w:p>
    <w:p w:rsidR="00855D96" w:rsidRPr="00940A33" w:rsidRDefault="004F0C3F" w:rsidP="00940A33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proofErr w:type="spellStart"/>
      <w:r w:rsidRPr="00940A33">
        <w:rPr>
          <w:b/>
          <w:color w:val="000000" w:themeColor="text1"/>
          <w:sz w:val="28"/>
          <w:szCs w:val="28"/>
        </w:rPr>
        <w:t>Кьиматлабарни</w:t>
      </w:r>
      <w:proofErr w:type="spellEnd"/>
      <w:r w:rsidRPr="00940A33">
        <w:rPr>
          <w:b/>
          <w:color w:val="000000" w:themeColor="text1"/>
          <w:sz w:val="28"/>
          <w:szCs w:val="28"/>
        </w:rPr>
        <w:t>.</w:t>
      </w:r>
    </w:p>
    <w:p w:rsidR="00855D96" w:rsidRPr="00940A33" w:rsidRDefault="00855D96" w:rsidP="00940A33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940A33">
        <w:rPr>
          <w:b/>
          <w:color w:val="000000" w:themeColor="text1"/>
          <w:sz w:val="28"/>
          <w:szCs w:val="28"/>
        </w:rPr>
        <w:t>Г1ях1ли калена!</w:t>
      </w:r>
    </w:p>
    <w:p w:rsidR="00855D96" w:rsidRPr="00940A33" w:rsidRDefault="00855D96" w:rsidP="00940A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5D96" w:rsidRPr="00940A33" w:rsidRDefault="00855D96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4EF3" w:rsidRPr="00940A33" w:rsidRDefault="00384EF3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3018" w:rsidRDefault="00A93018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0A33" w:rsidRDefault="00940A33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0A33" w:rsidRPr="00940A33" w:rsidRDefault="00940A33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2648" w:rsidRPr="00940A33" w:rsidRDefault="00B22648" w:rsidP="00940A33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940A33">
        <w:rPr>
          <w:color w:val="000000" w:themeColor="text1"/>
          <w:sz w:val="28"/>
          <w:szCs w:val="28"/>
        </w:rPr>
        <w:lastRenderedPageBreak/>
        <w:t xml:space="preserve">МКОУ </w:t>
      </w:r>
      <w:r w:rsidR="00E03966" w:rsidRPr="00940A33">
        <w:rPr>
          <w:color w:val="000000" w:themeColor="text1"/>
          <w:sz w:val="28"/>
          <w:szCs w:val="28"/>
        </w:rPr>
        <w:t>«Бондареновская ООШ»</w:t>
      </w:r>
    </w:p>
    <w:p w:rsidR="00B22648" w:rsidRPr="00940A33" w:rsidRDefault="00B22648" w:rsidP="00940A33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940A33">
        <w:rPr>
          <w:b/>
          <w:color w:val="000000" w:themeColor="text1"/>
          <w:sz w:val="28"/>
          <w:szCs w:val="28"/>
        </w:rPr>
        <w:t>Дагестанцы-</w:t>
      </w:r>
    </w:p>
    <w:p w:rsidR="00B22648" w:rsidRPr="00940A33" w:rsidRDefault="00B22648" w:rsidP="00940A33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940A33">
        <w:rPr>
          <w:b/>
          <w:color w:val="000000" w:themeColor="text1"/>
          <w:sz w:val="28"/>
          <w:szCs w:val="28"/>
        </w:rPr>
        <w:t>герои Великой Отечественной войны</w:t>
      </w:r>
    </w:p>
    <w:p w:rsidR="00B22648" w:rsidRPr="00940A33" w:rsidRDefault="00B22648" w:rsidP="00940A33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:rsidR="00B22648" w:rsidRPr="00940A33" w:rsidRDefault="00B22648" w:rsidP="00940A33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40A33">
        <w:rPr>
          <w:color w:val="000000" w:themeColor="text1"/>
          <w:sz w:val="28"/>
          <w:szCs w:val="28"/>
        </w:rPr>
        <w:t xml:space="preserve">                                                           </w:t>
      </w:r>
      <w:r w:rsidRPr="00940A33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033387" cy="3423523"/>
            <wp:effectExtent l="19050" t="0" r="5213" b="0"/>
            <wp:docPr id="1" name="Рисунок 2" descr="F:\сл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лай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35" cy="343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648" w:rsidRPr="00940A33" w:rsidRDefault="00B22648" w:rsidP="00940A33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B22648" w:rsidRPr="00940A33" w:rsidRDefault="00B22648" w:rsidP="00940A33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40A33">
        <w:rPr>
          <w:color w:val="000000" w:themeColor="text1"/>
          <w:sz w:val="28"/>
          <w:szCs w:val="28"/>
        </w:rPr>
        <w:t>Провела:  учитель родного языка и литературы Ахмедова Гулай Османовна    2021 год.</w:t>
      </w:r>
    </w:p>
    <w:p w:rsidR="00B22648" w:rsidRPr="00940A33" w:rsidRDefault="00B22648" w:rsidP="00940A33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C4526B" w:rsidRPr="00940A33" w:rsidRDefault="00C4526B" w:rsidP="00940A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648" w:rsidRPr="00940A33" w:rsidRDefault="00B22648" w:rsidP="00940A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тупительное слово учителя</w:t>
      </w:r>
    </w:p>
    <w:p w:rsidR="00897802" w:rsidRPr="00940A33" w:rsidRDefault="00897802" w:rsidP="00940A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те, ребята, садитесь. Сегодня я пришла к вам провести необычный урок по родной литературе.</w:t>
      </w:r>
      <w:r w:rsidR="0031176A"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познакомимся с героями-дагестанцами, повторяем </w:t>
      </w:r>
      <w:proofErr w:type="gramStart"/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изученное</w:t>
      </w:r>
      <w:proofErr w:type="gramEnd"/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их.</w:t>
      </w:r>
    </w:p>
    <w:p w:rsidR="00897802" w:rsidRPr="00940A33" w:rsidRDefault="00897802" w:rsidP="00940A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Я постараюсь, чтобы вам понравил</w:t>
      </w:r>
      <w:r w:rsidR="000F3EAC"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урок, Я тоже надеюсь, </w:t>
      </w:r>
      <w:r w:rsidR="003A5535"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что вы мне помож</w:t>
      </w:r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ете в этом.</w:t>
      </w:r>
    </w:p>
    <w:p w:rsidR="00B22648" w:rsidRPr="00940A33" w:rsidRDefault="00B22648" w:rsidP="00940A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95D" w:rsidRPr="00940A33" w:rsidRDefault="00A5395D" w:rsidP="00940A33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40A33">
        <w:rPr>
          <w:color w:val="000000" w:themeColor="text1"/>
          <w:sz w:val="28"/>
          <w:szCs w:val="28"/>
        </w:rPr>
        <w:t xml:space="preserve">      Тема:</w:t>
      </w:r>
      <w:r w:rsidRPr="00940A33">
        <w:rPr>
          <w:b/>
          <w:color w:val="000000" w:themeColor="text1"/>
          <w:sz w:val="28"/>
          <w:szCs w:val="28"/>
        </w:rPr>
        <w:t xml:space="preserve"> Дагестанцы- герои Великой Отечественной войны</w:t>
      </w:r>
    </w:p>
    <w:p w:rsidR="00A5395D" w:rsidRPr="00940A33" w:rsidRDefault="00A5395D" w:rsidP="00940A33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: </w:t>
      </w:r>
      <w:r w:rsidRPr="00940A3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пособствовать воспитанию гражданина и патриота своей страны на примерах героического прошлого  Дагестана.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-Узнать подробно о подвигах героев – дагестанцев.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-патриотическое воспитание учащихся;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--привитие любви к родному краю и родному языку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ание</w:t>
      </w:r>
      <w:proofErr w:type="spellEnd"/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КТ, портреты героев </w:t>
      </w:r>
      <w:proofErr w:type="gramStart"/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–д</w:t>
      </w:r>
      <w:proofErr w:type="gramEnd"/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агестанцев.</w:t>
      </w:r>
      <w:r w:rsidR="00E03966"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 о героях, отрывок из фильма.</w:t>
      </w:r>
      <w:r w:rsidR="00E03966"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5395D" w:rsidRPr="00940A33" w:rsidRDefault="00A5395D" w:rsidP="00940A33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40A33">
        <w:rPr>
          <w:color w:val="000000" w:themeColor="text1"/>
          <w:sz w:val="28"/>
          <w:szCs w:val="28"/>
        </w:rPr>
        <w:t xml:space="preserve">                                        Ход  урока</w:t>
      </w:r>
      <w:r w:rsidRPr="00940A33">
        <w:rPr>
          <w:b/>
          <w:bCs/>
          <w:color w:val="000000" w:themeColor="text1"/>
          <w:sz w:val="28"/>
          <w:szCs w:val="28"/>
        </w:rPr>
        <w:t xml:space="preserve"> 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95D" w:rsidRPr="00940A33" w:rsidRDefault="000F3EAC" w:rsidP="00940A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    </w:t>
      </w:r>
      <w:r w:rsidR="00A5395D"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Вступительное слово учителя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0F3EAC"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ствуйте, ребята, садитесь</w:t>
      </w:r>
      <w:proofErr w:type="gramStart"/>
      <w:r w:rsidR="000F3EAC"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.</w:t>
      </w:r>
      <w:proofErr w:type="gramEnd"/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Сегодня у нас необычный урок  по  даргинской литературе , мы познакомимся с героями- дагестанцами, будем повторять то,  что мы о них знаем.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Я тоже постараюсь, чтобы вам урок понравился, вы тоже поможете мне.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Вместо эпиграфа- 1 слайд.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итель:</w:t>
      </w:r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попросила вас нарисовать  и принести рисунки на военную тематику.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Start"/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на столах рисунки)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Молодцы, красивые рисунки.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2 Фронтальный опрос.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--Скажите, пожалуйста, сколько лет прошло с начала Великой Отечественной войны?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: С начала ВОВ прошло 80 лет.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</w:t>
      </w:r>
      <w:proofErr w:type="gram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Н</w:t>
      </w:r>
      <w:proofErr w:type="gram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-ка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, вспомните , ребята, какие произведения о войне мы изучили ? 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еник: М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мидов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Маленькие косари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</w:t>
      </w:r>
      <w:proofErr w:type="gram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Н</w:t>
      </w:r>
      <w:proofErr w:type="spellEnd"/>
      <w:proofErr w:type="gram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Юсупов. Баллада о неизвестном солдате.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еник: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-Б</w:t>
      </w:r>
      <w:proofErr w:type="gram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Б</w:t>
      </w:r>
      <w:proofErr w:type="gram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гандов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Были бы руки  у отца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Ученик:  </w:t>
      </w:r>
      <w:proofErr w:type="spellStart"/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Газимагомед</w:t>
      </w:r>
      <w:proofErr w:type="spellEnd"/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супов. Телевизор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</w:t>
      </w:r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ерно</w:t>
      </w:r>
      <w:proofErr w:type="gramStart"/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молодцы. Назовите  дагестанцев-героев  Великой Отечественной войны</w:t>
      </w:r>
    </w:p>
    <w:p w:rsidR="00A5395D" w:rsidRPr="00940A33" w:rsidRDefault="00A5395D" w:rsidP="00940A33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940A33">
        <w:rPr>
          <w:b/>
          <w:color w:val="000000" w:themeColor="text1"/>
          <w:sz w:val="28"/>
          <w:szCs w:val="28"/>
        </w:rPr>
        <w:t xml:space="preserve">Ученик:  </w:t>
      </w:r>
      <w:proofErr w:type="spellStart"/>
      <w:r w:rsidRPr="00940A33">
        <w:rPr>
          <w:b/>
          <w:color w:val="000000" w:themeColor="text1"/>
          <w:sz w:val="28"/>
          <w:szCs w:val="28"/>
        </w:rPr>
        <w:t>Абакаров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 Кади,  </w:t>
      </w:r>
      <w:proofErr w:type="spellStart"/>
      <w:r w:rsidRPr="00940A33">
        <w:rPr>
          <w:b/>
          <w:color w:val="000000" w:themeColor="text1"/>
          <w:sz w:val="28"/>
          <w:szCs w:val="28"/>
        </w:rPr>
        <w:t>Ханпаша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b/>
          <w:color w:val="000000" w:themeColor="text1"/>
          <w:sz w:val="28"/>
          <w:szCs w:val="28"/>
        </w:rPr>
        <w:t>Нурадилов</w:t>
      </w:r>
      <w:proofErr w:type="spellEnd"/>
      <w:r w:rsidRPr="00940A33">
        <w:rPr>
          <w:b/>
          <w:color w:val="000000" w:themeColor="text1"/>
          <w:sz w:val="28"/>
          <w:szCs w:val="28"/>
        </w:rPr>
        <w:t>,  Валентин Эмиров.</w:t>
      </w:r>
    </w:p>
    <w:p w:rsidR="00A5395D" w:rsidRPr="00940A33" w:rsidRDefault="00A5395D" w:rsidP="00940A33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940A33">
        <w:rPr>
          <w:b/>
          <w:color w:val="000000" w:themeColor="text1"/>
          <w:sz w:val="28"/>
          <w:szCs w:val="28"/>
        </w:rPr>
        <w:t xml:space="preserve">Ученик:  Магомед Гаджиев, Александр </w:t>
      </w:r>
      <w:proofErr w:type="spellStart"/>
      <w:r w:rsidRPr="00940A33">
        <w:rPr>
          <w:b/>
          <w:color w:val="000000" w:themeColor="text1"/>
          <w:sz w:val="28"/>
          <w:szCs w:val="28"/>
        </w:rPr>
        <w:t>Ситковский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Pr="00940A33">
        <w:rPr>
          <w:b/>
          <w:color w:val="000000" w:themeColor="text1"/>
          <w:sz w:val="28"/>
          <w:szCs w:val="28"/>
        </w:rPr>
        <w:t>Ханмурза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b/>
          <w:color w:val="000000" w:themeColor="text1"/>
          <w:sz w:val="28"/>
          <w:szCs w:val="28"/>
        </w:rPr>
        <w:t>Кумуков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 </w:t>
      </w:r>
    </w:p>
    <w:p w:rsidR="00A5395D" w:rsidRPr="00940A33" w:rsidRDefault="00A5395D" w:rsidP="00940A33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940A33">
        <w:rPr>
          <w:b/>
          <w:color w:val="000000" w:themeColor="text1"/>
          <w:sz w:val="28"/>
          <w:szCs w:val="28"/>
        </w:rPr>
        <w:t xml:space="preserve">Ученик:  </w:t>
      </w:r>
      <w:proofErr w:type="spellStart"/>
      <w:r w:rsidRPr="00940A33">
        <w:rPr>
          <w:b/>
          <w:color w:val="000000" w:themeColor="text1"/>
          <w:sz w:val="28"/>
          <w:szCs w:val="28"/>
        </w:rPr>
        <w:t>Эсед</w:t>
      </w:r>
      <w:proofErr w:type="spellEnd"/>
      <w:r w:rsidRPr="00940A33">
        <w:rPr>
          <w:b/>
          <w:color w:val="000000" w:themeColor="text1"/>
          <w:sz w:val="28"/>
          <w:szCs w:val="28"/>
        </w:rPr>
        <w:t xml:space="preserve"> Салихов,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</w:t>
      </w:r>
      <w:proofErr w:type="gram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</w:t>
      </w:r>
      <w:proofErr w:type="gramEnd"/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- Назовите</w:t>
      </w:r>
      <w:proofErr w:type="gramStart"/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proofErr w:type="gramEnd"/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важды Героя Советского Союза.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:</w:t>
      </w:r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ет-хан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ултан</w:t>
      </w:r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итель </w:t>
      </w:r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- Кто водрузил знамя над Рейхстагом?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еник: Даргинец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лхаким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маиловли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итель </w:t>
      </w:r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- Назовите дагестанских военных корреспондентов.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еник </w:t>
      </w:r>
      <w:proofErr w:type="gram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С</w:t>
      </w:r>
      <w:proofErr w:type="gram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.Абдуллаев, Э. </w:t>
      </w:r>
      <w:proofErr w:type="spellStart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пиев</w:t>
      </w:r>
      <w:proofErr w:type="spellEnd"/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0F3EAC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Показ слайдов о героях-дагестанцах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: Кто подготовил сообщение о героях-дагестанцах?</w:t>
      </w:r>
    </w:p>
    <w:p w:rsidR="00A5395D" w:rsidRPr="00940A33" w:rsidRDefault="000C6841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A5395D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ученица рассказывает об </w:t>
      </w:r>
      <w:proofErr w:type="spellStart"/>
      <w:r w:rsidR="00A5395D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ет-хане</w:t>
      </w:r>
      <w:proofErr w:type="spellEnd"/>
      <w:r w:rsidR="00A5395D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ултане.</w:t>
      </w:r>
    </w:p>
    <w:p w:rsidR="00A5395D" w:rsidRPr="00940A33" w:rsidRDefault="000C6841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ученик  </w:t>
      </w:r>
      <w:r w:rsidR="00A5395D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ссказывает о Магомеде Гаджиеве.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читель: Хорошо. Девочки рассказывают стихотворение о Дагестане М Мусаева.</w:t>
      </w:r>
    </w:p>
    <w:p w:rsidR="00A5395D" w:rsidRPr="00940A33" w:rsidRDefault="000F3EAC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 </w:t>
      </w:r>
      <w:r w:rsidR="00A5395D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.Сейчас наши мальчики покажут небольшую сценку  «Встреча на войне». Здесь на войне встретились отец и сын, </w:t>
      </w:r>
      <w:proofErr w:type="gramStart"/>
      <w:r w:rsidR="00A5395D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торые</w:t>
      </w:r>
      <w:proofErr w:type="gramEnd"/>
      <w:r w:rsidR="00A5395D"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 виделись 4 года и не узнали сразу друг друга. 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ценка «Встреча  на войне». 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лдат сидит на земле возле окопа и чистит оружие. </w:t>
      </w:r>
      <w:proofErr w:type="gramStart"/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Подползает  молодой  с забинтованной головой.</w:t>
      </w:r>
      <w:proofErr w:type="gramEnd"/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-Воды … воды</w:t>
      </w:r>
      <w:proofErr w:type="gramStart"/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proofErr w:type="gramEnd"/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воды…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ец снимает фляжку и протягивает ему: 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-На</w:t>
      </w:r>
      <w:proofErr w:type="gramStart"/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Пей.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Молодой солдат отблагодарил его, вздохнул глубоко</w:t>
      </w:r>
      <w:proofErr w:type="gramStart"/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сел .Разговорились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Старший: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-С  Кавказа?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-Да, ответил молодой.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--С Дагестана</w:t>
      </w:r>
      <w:proofErr w:type="gramStart"/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. ?</w:t>
      </w:r>
      <w:proofErr w:type="gramEnd"/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--Да.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 тоже из Дагестана.</w:t>
      </w:r>
      <w:r w:rsidR="00E03966"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Район?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излярский 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-И я  с Кизлярского района! Вот земляки. А </w:t>
      </w:r>
      <w:proofErr w:type="gramStart"/>
      <w:r w:rsidRPr="00940A3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ело-то</w:t>
      </w:r>
      <w:proofErr w:type="gramEnd"/>
      <w:r w:rsidRPr="00940A3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какое?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-Бондареновка. 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лдат внимательно посмотрел на него и воскликнул: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-Сынок!  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Отец! Я так долго искал тебя!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-Ты намного моложе был, когда я уходил 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Тебя тоже шрам  изменил</w:t>
      </w:r>
      <w:proofErr w:type="gramStart"/>
      <w:r w:rsidRPr="00940A3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,</w:t>
      </w:r>
      <w:proofErr w:type="gramEnd"/>
      <w:r w:rsidRPr="00940A3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тец (Оба плачут от радости)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Отряд</w:t>
      </w:r>
      <w:proofErr w:type="gramStart"/>
      <w:r w:rsidRPr="00940A3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,</w:t>
      </w:r>
      <w:proofErr w:type="gramEnd"/>
      <w:r w:rsidRPr="00940A3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атаку!- слышен голос командира. 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Идем, сынок </w:t>
      </w:r>
      <w:proofErr w:type="gramStart"/>
      <w:r w:rsidRPr="00940A3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с</w:t>
      </w:r>
      <w:proofErr w:type="gramEnd"/>
      <w:r w:rsidRPr="00940A3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зал отец ,и они отправились в бой.</w:t>
      </w:r>
    </w:p>
    <w:p w:rsidR="000C6841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Спасибо, мальчики! Молодцы!</w:t>
      </w:r>
    </w:p>
    <w:p w:rsidR="000C6841" w:rsidRPr="00940A33" w:rsidRDefault="000C6841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: Хорошо. Девочки рассказывают стихотворение о Дагестане М Мусаева.</w:t>
      </w:r>
    </w:p>
    <w:p w:rsidR="00E03966" w:rsidRPr="00940A33" w:rsidRDefault="00E03966" w:rsidP="00940A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6841" w:rsidRPr="00940A33" w:rsidRDefault="000C6841" w:rsidP="00940A33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М Мусаев.</w:t>
      </w:r>
      <w:r w:rsidR="00226F6F" w:rsidRPr="00940A3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940A3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агестану.</w:t>
      </w:r>
    </w:p>
    <w:p w:rsidR="000C6841" w:rsidRPr="00940A33" w:rsidRDefault="000C6841" w:rsidP="00940A33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ветущий мой край</w:t>
      </w:r>
    </w:p>
    <w:p w:rsidR="000C6841" w:rsidRPr="00940A33" w:rsidRDefault="000C6841" w:rsidP="00940A33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ладезь родниковых вод</w:t>
      </w:r>
    </w:p>
    <w:p w:rsidR="000C6841" w:rsidRPr="00940A33" w:rsidRDefault="000C6841" w:rsidP="00940A33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 зреющих садов</w:t>
      </w:r>
    </w:p>
    <w:p w:rsidR="000C6841" w:rsidRPr="00940A33" w:rsidRDefault="000C6841" w:rsidP="00940A33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ой любимый Дагестан</w:t>
      </w:r>
    </w:p>
    <w:p w:rsidR="000C6841" w:rsidRPr="00940A33" w:rsidRDefault="000C6841" w:rsidP="00940A33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орок лет </w:t>
      </w:r>
      <w:proofErr w:type="gramStart"/>
      <w:r w:rsidRPr="00940A3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вободная</w:t>
      </w:r>
      <w:proofErr w:type="gramEnd"/>
    </w:p>
    <w:p w:rsidR="00D90482" w:rsidRPr="00940A33" w:rsidRDefault="000C6841" w:rsidP="00940A33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 высока, как звезда</w:t>
      </w:r>
    </w:p>
    <w:p w:rsidR="00D90482" w:rsidRPr="00940A33" w:rsidRDefault="00D90482" w:rsidP="00940A33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Цветочек нового сада</w:t>
      </w:r>
    </w:p>
    <w:p w:rsidR="00D90482" w:rsidRPr="00940A33" w:rsidRDefault="000C6841" w:rsidP="00940A33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ой любимый Дагестан</w:t>
      </w:r>
    </w:p>
    <w:p w:rsidR="000C6841" w:rsidRPr="00940A33" w:rsidRDefault="000C6841" w:rsidP="00940A33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940A3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ороздивший</w:t>
      </w:r>
      <w:proofErr w:type="gramEnd"/>
      <w:r w:rsidRPr="00940A3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кеаны</w:t>
      </w:r>
    </w:p>
    <w:p w:rsidR="000C6841" w:rsidRPr="00940A33" w:rsidRDefault="000C6841" w:rsidP="00940A33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едлав стальных коней</w:t>
      </w:r>
    </w:p>
    <w:p w:rsidR="000C6841" w:rsidRPr="00940A33" w:rsidRDefault="000C6841" w:rsidP="00940A33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 Магомед Гаджиев</w:t>
      </w:r>
    </w:p>
    <w:p w:rsidR="000C6841" w:rsidRPr="00940A33" w:rsidRDefault="00226F6F" w:rsidP="00940A33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Твой сынок, о </w:t>
      </w:r>
      <w:r w:rsidR="000C6841" w:rsidRPr="00940A3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агестан!</w:t>
      </w:r>
    </w:p>
    <w:p w:rsidR="00E03966" w:rsidRPr="00940A33" w:rsidRDefault="00E03966" w:rsidP="00940A33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C6841" w:rsidRPr="00940A33" w:rsidRDefault="00226F6F" w:rsidP="00940A33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Как ряд сжатых снопов</w:t>
      </w:r>
    </w:p>
    <w:p w:rsidR="00226F6F" w:rsidRPr="00940A33" w:rsidRDefault="00226F6F" w:rsidP="00940A33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940A3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ложивший</w:t>
      </w:r>
      <w:proofErr w:type="gramEnd"/>
      <w:r w:rsidRPr="00940A3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сех врагов</w:t>
      </w:r>
    </w:p>
    <w:p w:rsidR="00226F6F" w:rsidRPr="00940A33" w:rsidRDefault="00226F6F" w:rsidP="00940A33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r w:rsidRPr="00940A3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анпаша</w:t>
      </w:r>
      <w:proofErr w:type="spellEnd"/>
      <w:r w:rsidRPr="00940A3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40A3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урадилов</w:t>
      </w:r>
      <w:proofErr w:type="spellEnd"/>
    </w:p>
    <w:p w:rsidR="00226F6F" w:rsidRPr="00940A33" w:rsidRDefault="00226F6F" w:rsidP="00940A33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вой сынок, о Дагестан!</w:t>
      </w:r>
    </w:p>
    <w:p w:rsidR="00226F6F" w:rsidRPr="00940A33" w:rsidRDefault="00E03966" w:rsidP="00940A33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</w:t>
      </w:r>
      <w:r w:rsidR="00226F6F" w:rsidRPr="00940A3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читель: Молодцы, девочки!</w:t>
      </w:r>
    </w:p>
    <w:p w:rsidR="000C6841" w:rsidRPr="00940A33" w:rsidRDefault="00226F6F" w:rsidP="00940A33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ейчас покажем отрывок из документального фильма о славном сыне даргинского народа Герое СССР. Магомеде Гаджиеве.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 учителя.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-Да</w:t>
      </w:r>
      <w:proofErr w:type="gramStart"/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наши земляки внесли огромный вклад в победе над врагом.</w:t>
      </w:r>
      <w:r w:rsidR="00E03966"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фронт ушли более 160 тысяч дагестанцев. Из них 60 человек стали Героями Советского Союза.</w:t>
      </w:r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можете себе представить, что было бы</w:t>
      </w:r>
      <w:proofErr w:type="gramStart"/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бы мы проиграли бы ? Или были бы рабами, или… даже трудно представить. Мы</w:t>
      </w:r>
      <w:proofErr w:type="gramStart"/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гестанцы , должны гордиться тем ,что мы потомки героев ученых и  </w:t>
      </w:r>
      <w:proofErr w:type="spellStart"/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алимов</w:t>
      </w:r>
      <w:proofErr w:type="spellEnd"/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., что родились  в Дагестане. Мы должны стараться быть похожими на них: целеустремленными, гордыми</w:t>
      </w:r>
      <w:proofErr w:type="gramStart"/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умными ,достойными ,любящими свою Родину и свой край. Где бы мы не оказались</w:t>
      </w:r>
      <w:proofErr w:type="gramStart"/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мы должны показать себя с положительной стороны.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ьте себе</w:t>
      </w:r>
      <w:proofErr w:type="gramStart"/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что и они тоже были молоды и красивы ,они тоже очень  хотели жить ,растить детей ,радоваться жизни. У многих из них даже не было детей</w:t>
      </w:r>
      <w:proofErr w:type="gramStart"/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 они отдали за Родину  то, что есть у них самое дорогое – жизнь, здоровье. Уцелевшие кто-то вернулись без рук, без ног, б</w:t>
      </w:r>
      <w:r w:rsidR="000F3EAC"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ез глаз</w:t>
      </w:r>
      <w:proofErr w:type="gramStart"/>
      <w:r w:rsidR="000F3EAC"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0F3EAC"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контуженные , с осколками</w:t>
      </w:r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лах . Многие пропали без вести.</w:t>
      </w:r>
    </w:p>
    <w:p w:rsidR="00A5395D" w:rsidRPr="00940A33" w:rsidRDefault="00A5395D" w:rsidP="00940A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Мы обязаны им жизнью</w:t>
      </w:r>
      <w:proofErr w:type="gramStart"/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должны их чтить и помнить.</w:t>
      </w:r>
    </w:p>
    <w:p w:rsidR="000F3EAC" w:rsidRPr="00940A33" w:rsidRDefault="000F3EAC" w:rsidP="00940A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Сейча</w:t>
      </w:r>
      <w:r w:rsidR="00D90482"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, ребята мы минутой молчания </w:t>
      </w:r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им память </w:t>
      </w:r>
      <w:r w:rsidR="00D90482"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>погибших</w:t>
      </w:r>
      <w:r w:rsidR="00D90482" w:rsidRPr="0094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ойне.</w:t>
      </w:r>
    </w:p>
    <w:p w:rsidR="000F3EAC" w:rsidRPr="00940A33" w:rsidRDefault="000F3EAC" w:rsidP="00940A33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940A33">
        <w:rPr>
          <w:b/>
          <w:color w:val="000000" w:themeColor="text1"/>
          <w:sz w:val="28"/>
          <w:szCs w:val="28"/>
        </w:rPr>
        <w:t>Учитель:</w:t>
      </w:r>
      <w:r w:rsidR="00E03966" w:rsidRPr="00940A33">
        <w:rPr>
          <w:b/>
          <w:color w:val="000000" w:themeColor="text1"/>
          <w:sz w:val="28"/>
          <w:szCs w:val="28"/>
        </w:rPr>
        <w:t xml:space="preserve"> </w:t>
      </w:r>
      <w:r w:rsidRPr="00940A33">
        <w:rPr>
          <w:b/>
          <w:color w:val="000000" w:themeColor="text1"/>
          <w:sz w:val="28"/>
          <w:szCs w:val="28"/>
        </w:rPr>
        <w:t>Что узнали нового на уроке, понравился урок?</w:t>
      </w:r>
      <w:r w:rsidRPr="00940A33">
        <w:rPr>
          <w:rStyle w:val="apple-converted-space"/>
          <w:b/>
          <w:color w:val="000000" w:themeColor="text1"/>
          <w:sz w:val="28"/>
          <w:szCs w:val="28"/>
        </w:rPr>
        <w:t> </w:t>
      </w:r>
    </w:p>
    <w:p w:rsidR="000F3EAC" w:rsidRPr="00940A33" w:rsidRDefault="00E03966" w:rsidP="00940A33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940A33">
        <w:rPr>
          <w:b/>
          <w:color w:val="000000" w:themeColor="text1"/>
          <w:sz w:val="28"/>
          <w:szCs w:val="28"/>
        </w:rPr>
        <w:t>Ученик</w:t>
      </w:r>
      <w:r w:rsidR="000F3EAC" w:rsidRPr="00940A33">
        <w:rPr>
          <w:b/>
          <w:color w:val="000000" w:themeColor="text1"/>
          <w:sz w:val="28"/>
          <w:szCs w:val="28"/>
        </w:rPr>
        <w:t>:</w:t>
      </w:r>
      <w:r w:rsidR="000F3EAC" w:rsidRPr="00940A33">
        <w:rPr>
          <w:rStyle w:val="apple-converted-space"/>
          <w:b/>
          <w:color w:val="000000" w:themeColor="text1"/>
          <w:sz w:val="28"/>
          <w:szCs w:val="28"/>
        </w:rPr>
        <w:t> </w:t>
      </w:r>
      <w:r w:rsidRPr="00940A33">
        <w:rPr>
          <w:b/>
          <w:color w:val="000000" w:themeColor="text1"/>
          <w:sz w:val="28"/>
          <w:szCs w:val="28"/>
        </w:rPr>
        <w:t>Многое узнали нового о героях, научились любить наш край</w:t>
      </w:r>
    </w:p>
    <w:p w:rsidR="00E03966" w:rsidRPr="00940A33" w:rsidRDefault="00E03966" w:rsidP="00940A33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940A33">
        <w:rPr>
          <w:b/>
          <w:color w:val="000000" w:themeColor="text1"/>
          <w:sz w:val="28"/>
          <w:szCs w:val="28"/>
        </w:rPr>
        <w:t xml:space="preserve">            Подведение итогов.</w:t>
      </w:r>
    </w:p>
    <w:p w:rsidR="000F3EAC" w:rsidRPr="00940A33" w:rsidRDefault="00E03966" w:rsidP="00940A33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940A33">
        <w:rPr>
          <w:b/>
          <w:color w:val="000000" w:themeColor="text1"/>
          <w:sz w:val="28"/>
          <w:szCs w:val="28"/>
        </w:rPr>
        <w:t xml:space="preserve">    До свидания!</w:t>
      </w:r>
    </w:p>
    <w:p w:rsidR="00E03966" w:rsidRPr="00940A33" w:rsidRDefault="00E03966" w:rsidP="00940A33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A5395D" w:rsidRPr="00226F6F" w:rsidRDefault="00A5395D" w:rsidP="00A5395D">
      <w:pPr>
        <w:rPr>
          <w:b/>
          <w:i/>
          <w:sz w:val="32"/>
          <w:szCs w:val="32"/>
        </w:rPr>
      </w:pPr>
    </w:p>
    <w:p w:rsidR="00573254" w:rsidRPr="00226F6F" w:rsidRDefault="00573254">
      <w:pPr>
        <w:rPr>
          <w:sz w:val="32"/>
          <w:szCs w:val="32"/>
        </w:rPr>
      </w:pPr>
    </w:p>
    <w:sectPr w:rsidR="00573254" w:rsidRPr="00226F6F" w:rsidSect="00940A33">
      <w:pgSz w:w="16838" w:h="11906" w:orient="landscape"/>
      <w:pgMar w:top="1134" w:right="851" w:bottom="1134" w:left="1701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03AB"/>
    <w:rsid w:val="00024AC8"/>
    <w:rsid w:val="000C6841"/>
    <w:rsid w:val="000F3EAC"/>
    <w:rsid w:val="0012392F"/>
    <w:rsid w:val="00193BAE"/>
    <w:rsid w:val="001A1E19"/>
    <w:rsid w:val="001F03AB"/>
    <w:rsid w:val="00226F6F"/>
    <w:rsid w:val="00264F76"/>
    <w:rsid w:val="0031176A"/>
    <w:rsid w:val="003315AE"/>
    <w:rsid w:val="00384EF3"/>
    <w:rsid w:val="003A5535"/>
    <w:rsid w:val="003F0FF8"/>
    <w:rsid w:val="00427019"/>
    <w:rsid w:val="004A43F7"/>
    <w:rsid w:val="004B2F79"/>
    <w:rsid w:val="004F0C3F"/>
    <w:rsid w:val="00511C92"/>
    <w:rsid w:val="005355DE"/>
    <w:rsid w:val="0055098C"/>
    <w:rsid w:val="00573254"/>
    <w:rsid w:val="006632BA"/>
    <w:rsid w:val="0069751D"/>
    <w:rsid w:val="006D1719"/>
    <w:rsid w:val="006F349E"/>
    <w:rsid w:val="00790329"/>
    <w:rsid w:val="007D1389"/>
    <w:rsid w:val="00813C51"/>
    <w:rsid w:val="00855D96"/>
    <w:rsid w:val="00897802"/>
    <w:rsid w:val="008D2A5C"/>
    <w:rsid w:val="00940A33"/>
    <w:rsid w:val="009471D1"/>
    <w:rsid w:val="009A42F9"/>
    <w:rsid w:val="009B3A71"/>
    <w:rsid w:val="00A24735"/>
    <w:rsid w:val="00A5395D"/>
    <w:rsid w:val="00A93018"/>
    <w:rsid w:val="00AA0FCE"/>
    <w:rsid w:val="00AE16D6"/>
    <w:rsid w:val="00B22648"/>
    <w:rsid w:val="00B24A04"/>
    <w:rsid w:val="00B45FF5"/>
    <w:rsid w:val="00B547A0"/>
    <w:rsid w:val="00B57D9D"/>
    <w:rsid w:val="00BF2E04"/>
    <w:rsid w:val="00C0636D"/>
    <w:rsid w:val="00C4526B"/>
    <w:rsid w:val="00CB74D1"/>
    <w:rsid w:val="00D307E1"/>
    <w:rsid w:val="00D80654"/>
    <w:rsid w:val="00D86EBD"/>
    <w:rsid w:val="00D90482"/>
    <w:rsid w:val="00E03966"/>
    <w:rsid w:val="00E47BEF"/>
    <w:rsid w:val="00E5130C"/>
    <w:rsid w:val="00EE0D8F"/>
    <w:rsid w:val="00F245CD"/>
    <w:rsid w:val="00FB3AAD"/>
    <w:rsid w:val="00FE2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64F76"/>
  </w:style>
  <w:style w:type="paragraph" w:styleId="a4">
    <w:name w:val="Balloon Text"/>
    <w:basedOn w:val="a"/>
    <w:link w:val="a5"/>
    <w:uiPriority w:val="99"/>
    <w:semiHidden/>
    <w:unhideWhenUsed/>
    <w:rsid w:val="0002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A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1AFD-93AF-40D1-863F-251E3251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8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6</dc:creator>
  <cp:keywords/>
  <dc:description/>
  <cp:lastModifiedBy>shkola6</cp:lastModifiedBy>
  <cp:revision>23</cp:revision>
  <dcterms:created xsi:type="dcterms:W3CDTF">2021-11-09T06:25:00Z</dcterms:created>
  <dcterms:modified xsi:type="dcterms:W3CDTF">2022-05-12T10:30:00Z</dcterms:modified>
</cp:coreProperties>
</file>